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4086D" w14:textId="77777777" w:rsidR="009154F8" w:rsidRPr="00E179D7" w:rsidRDefault="009154F8" w:rsidP="00234DA8">
      <w:pPr>
        <w:spacing w:beforeLines="100" w:before="360" w:line="0" w:lineRule="atLeast"/>
        <w:jc w:val="center"/>
        <w:rPr>
          <w:rFonts w:eastAsia="標楷體"/>
          <w:sz w:val="44"/>
          <w:szCs w:val="20"/>
        </w:rPr>
      </w:pPr>
      <w:r w:rsidRPr="00E179D7">
        <w:rPr>
          <w:rFonts w:eastAsia="標楷體" w:hAnsi="標楷體" w:hint="eastAsia"/>
          <w:sz w:val="44"/>
        </w:rPr>
        <w:t>德明財經科技大學學生活動回呈</w:t>
      </w:r>
    </w:p>
    <w:p w14:paraId="7C2408AC" w14:textId="77777777" w:rsidR="009154F8" w:rsidRPr="00E179D7" w:rsidRDefault="009154F8">
      <w:pPr>
        <w:spacing w:line="0" w:lineRule="atLeast"/>
        <w:jc w:val="center"/>
        <w:rPr>
          <w:rFonts w:eastAsia="標楷體"/>
          <w:szCs w:val="20"/>
        </w:rPr>
      </w:pPr>
    </w:p>
    <w:tbl>
      <w:tblPr>
        <w:tblW w:w="10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"/>
        <w:gridCol w:w="1196"/>
        <w:gridCol w:w="1838"/>
        <w:gridCol w:w="218"/>
        <w:gridCol w:w="1430"/>
        <w:gridCol w:w="1276"/>
        <w:gridCol w:w="647"/>
        <w:gridCol w:w="3725"/>
      </w:tblGrid>
      <w:tr w:rsidR="00E179D7" w:rsidRPr="00E179D7" w14:paraId="76B6BB66" w14:textId="77777777" w:rsidTr="0089155B">
        <w:trPr>
          <w:cantSplit/>
          <w:trHeight w:hRule="exact" w:val="567"/>
          <w:jc w:val="center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AED7" w14:textId="77777777" w:rsidR="00E179D7" w:rsidRPr="00E179D7" w:rsidRDefault="00E179D7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  <w:szCs w:val="20"/>
              </w:rPr>
              <w:t>編號</w:t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276D" w14:textId="77777777" w:rsidR="00E179D7" w:rsidRPr="00E179D7" w:rsidRDefault="00E179D7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58B6" w14:textId="77777777" w:rsidR="00E179D7" w:rsidRPr="00E179D7" w:rsidRDefault="00E179D7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  <w:szCs w:val="20"/>
              </w:rPr>
              <w:t>活動名稱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2F55" w14:textId="21A28FAA" w:rsidR="00E179D7" w:rsidRPr="00E179D7" w:rsidRDefault="00E179D7" w:rsidP="002546D6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E179D7" w:rsidRPr="00E179D7" w14:paraId="445D09D7" w14:textId="77777777" w:rsidTr="0089155B">
        <w:trPr>
          <w:cantSplit/>
          <w:trHeight w:hRule="exact" w:val="567"/>
          <w:jc w:val="center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2B11" w14:textId="77777777" w:rsidR="00E179D7" w:rsidRPr="00E179D7" w:rsidRDefault="00E179D7">
            <w:pPr>
              <w:jc w:val="center"/>
              <w:rPr>
                <w:rFonts w:eastAsia="標楷體"/>
              </w:rPr>
            </w:pPr>
            <w:r w:rsidRPr="00E179D7">
              <w:rPr>
                <w:rFonts w:eastAsia="標楷體" w:hAnsi="標楷體" w:hint="eastAsia"/>
              </w:rPr>
              <w:t>社團</w:t>
            </w:r>
            <w:r w:rsidRPr="00E179D7">
              <w:rPr>
                <w:rFonts w:eastAsia="標楷體" w:hAnsi="標楷體"/>
                <w:sz w:val="22"/>
              </w:rPr>
              <w:t>/</w:t>
            </w:r>
            <w:r w:rsidRPr="00E179D7">
              <w:rPr>
                <w:rFonts w:eastAsia="標楷體" w:hAnsi="標楷體" w:hint="eastAsia"/>
                <w:sz w:val="22"/>
              </w:rPr>
              <w:t>系會</w:t>
            </w:r>
            <w:r w:rsidRPr="00E179D7">
              <w:rPr>
                <w:rFonts w:eastAsia="標楷體" w:hAnsi="標楷體" w:hint="eastAsia"/>
              </w:rPr>
              <w:t>名稱</w:t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247C" w14:textId="4F5EF84F" w:rsidR="00E179D7" w:rsidRPr="00E179D7" w:rsidRDefault="00E179D7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85CF" w14:textId="77777777" w:rsidR="00E179D7" w:rsidRPr="00E179D7" w:rsidRDefault="00E179D7">
            <w:pPr>
              <w:jc w:val="center"/>
              <w:rPr>
                <w:rFonts w:eastAsia="標楷體"/>
              </w:rPr>
            </w:pPr>
            <w:r w:rsidRPr="00E179D7">
              <w:rPr>
                <w:rFonts w:eastAsia="標楷體" w:hAnsi="標楷體" w:hint="eastAsia"/>
              </w:rPr>
              <w:t>活動地點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2B17" w14:textId="746E3C54" w:rsidR="00E179D7" w:rsidRPr="005C46D0" w:rsidRDefault="00E179D7">
            <w:pPr>
              <w:jc w:val="center"/>
              <w:rPr>
                <w:rFonts w:eastAsia="標楷體"/>
                <w:spacing w:val="-8"/>
                <w:szCs w:val="20"/>
              </w:rPr>
            </w:pPr>
          </w:p>
        </w:tc>
      </w:tr>
      <w:tr w:rsidR="000864AB" w:rsidRPr="00E179D7" w14:paraId="12B35D60" w14:textId="77777777" w:rsidTr="0057044B">
        <w:trPr>
          <w:cantSplit/>
          <w:trHeight w:val="464"/>
          <w:jc w:val="center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F59F1" w14:textId="77777777" w:rsidR="000864AB" w:rsidRPr="00E179D7" w:rsidRDefault="000864AB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  <w:szCs w:val="20"/>
              </w:rPr>
              <w:t>實</w:t>
            </w:r>
          </w:p>
          <w:p w14:paraId="3F3A4E6A" w14:textId="77777777" w:rsidR="000864AB" w:rsidRPr="00E179D7" w:rsidRDefault="000864AB">
            <w:pPr>
              <w:jc w:val="center"/>
              <w:rPr>
                <w:rFonts w:eastAsia="標楷體"/>
                <w:szCs w:val="20"/>
              </w:rPr>
            </w:pPr>
          </w:p>
          <w:p w14:paraId="3ADF0682" w14:textId="77777777" w:rsidR="000864AB" w:rsidRPr="00E179D7" w:rsidRDefault="000864AB">
            <w:pPr>
              <w:jc w:val="center"/>
              <w:rPr>
                <w:rFonts w:eastAsia="標楷體"/>
                <w:szCs w:val="20"/>
              </w:rPr>
            </w:pPr>
          </w:p>
          <w:p w14:paraId="19098671" w14:textId="77777777" w:rsidR="000864AB" w:rsidRPr="00E179D7" w:rsidRDefault="000864AB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</w:rPr>
              <w:t>施</w:t>
            </w:r>
          </w:p>
          <w:p w14:paraId="1D774F08" w14:textId="77777777" w:rsidR="000864AB" w:rsidRPr="00E179D7" w:rsidRDefault="000864AB">
            <w:pPr>
              <w:jc w:val="center"/>
              <w:rPr>
                <w:rFonts w:eastAsia="標楷體"/>
                <w:szCs w:val="20"/>
              </w:rPr>
            </w:pPr>
          </w:p>
          <w:p w14:paraId="051F9F4E" w14:textId="77777777" w:rsidR="000864AB" w:rsidRPr="00E179D7" w:rsidRDefault="000864AB">
            <w:pPr>
              <w:jc w:val="center"/>
              <w:rPr>
                <w:rFonts w:eastAsia="標楷體"/>
                <w:szCs w:val="20"/>
              </w:rPr>
            </w:pPr>
          </w:p>
          <w:p w14:paraId="292F2C0F" w14:textId="77777777" w:rsidR="000864AB" w:rsidRPr="00E179D7" w:rsidRDefault="000864AB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</w:rPr>
              <w:t>成</w:t>
            </w:r>
          </w:p>
          <w:p w14:paraId="11BA022F" w14:textId="77777777" w:rsidR="000864AB" w:rsidRPr="00E179D7" w:rsidRDefault="000864AB">
            <w:pPr>
              <w:jc w:val="center"/>
              <w:rPr>
                <w:rFonts w:eastAsia="標楷體"/>
                <w:szCs w:val="20"/>
              </w:rPr>
            </w:pPr>
          </w:p>
          <w:p w14:paraId="27F28A89" w14:textId="77777777" w:rsidR="000864AB" w:rsidRPr="00E179D7" w:rsidRDefault="000864AB">
            <w:pPr>
              <w:jc w:val="center"/>
              <w:rPr>
                <w:rFonts w:eastAsia="標楷體"/>
                <w:szCs w:val="20"/>
              </w:rPr>
            </w:pPr>
          </w:p>
          <w:p w14:paraId="1EB96BDC" w14:textId="77777777" w:rsidR="000864AB" w:rsidRPr="00E179D7" w:rsidRDefault="000864AB">
            <w:pPr>
              <w:jc w:val="center"/>
              <w:rPr>
                <w:rFonts w:eastAsia="標楷體"/>
              </w:rPr>
            </w:pPr>
            <w:r w:rsidRPr="00E179D7">
              <w:rPr>
                <w:rFonts w:eastAsia="標楷體" w:hAnsi="標楷體" w:hint="eastAsia"/>
              </w:rPr>
              <w:t>果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9257" w14:textId="77777777" w:rsidR="000864AB" w:rsidRPr="00E179D7" w:rsidRDefault="000864AB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</w:rPr>
              <w:t>活動時間</w:t>
            </w:r>
          </w:p>
        </w:tc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D9EF05" w14:textId="5A69E69C" w:rsidR="000864AB" w:rsidRDefault="000864AB" w:rsidP="00D67F20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 w:rsidR="00DE2529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/>
              </w:rPr>
              <w:t xml:space="preserve"> </w:t>
            </w:r>
            <w:r w:rsidR="00DE2529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日</w:t>
            </w:r>
            <w:r>
              <w:rPr>
                <w:rFonts w:eastAsia="標楷體"/>
              </w:rPr>
              <w:t xml:space="preserve"> </w:t>
            </w:r>
            <w:r w:rsidR="00DE2529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時</w:t>
            </w:r>
            <w:r>
              <w:rPr>
                <w:rFonts w:eastAsia="標楷體"/>
              </w:rPr>
              <w:t xml:space="preserve"> </w:t>
            </w:r>
            <w:r w:rsidR="00DE2529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分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（星期</w:t>
            </w:r>
            <w:r>
              <w:rPr>
                <w:rFonts w:eastAsia="標楷體" w:hAnsi="標楷體" w:hint="eastAsia"/>
              </w:rPr>
              <w:t xml:space="preserve"> </w:t>
            </w:r>
            <w:r w:rsidR="00DE2529">
              <w:rPr>
                <w:rFonts w:eastAsia="標楷體" w:hAnsi="標楷體" w:hint="eastAsia"/>
              </w:rPr>
              <w:t xml:space="preserve"> </w:t>
            </w:r>
            <w:r w:rsidR="00DE2529">
              <w:rPr>
                <w:rFonts w:eastAsia="標楷體" w:hAnsi="標楷體"/>
              </w:rPr>
              <w:t xml:space="preserve"> 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）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起</w:t>
            </w:r>
          </w:p>
        </w:tc>
      </w:tr>
      <w:tr w:rsidR="000864AB" w:rsidRPr="00E179D7" w14:paraId="765BFC93" w14:textId="77777777" w:rsidTr="0057044B">
        <w:trPr>
          <w:cantSplit/>
          <w:trHeight w:val="464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1D517" w14:textId="77777777" w:rsidR="000864AB" w:rsidRPr="00E179D7" w:rsidRDefault="000864AB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8315" w14:textId="77777777" w:rsidR="000864AB" w:rsidRPr="00E179D7" w:rsidRDefault="000864AB">
            <w:pPr>
              <w:widowControl/>
              <w:rPr>
                <w:rFonts w:eastAsia="標楷體"/>
              </w:rPr>
            </w:pPr>
          </w:p>
        </w:tc>
        <w:tc>
          <w:tcPr>
            <w:tcW w:w="9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B185" w14:textId="1F2B01DB" w:rsidR="000864AB" w:rsidRDefault="000864AB" w:rsidP="00D67F20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 w:rsidR="00DE2529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/>
              </w:rPr>
              <w:t xml:space="preserve"> </w:t>
            </w:r>
            <w:r w:rsidR="00DE2529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日</w:t>
            </w:r>
            <w:r>
              <w:rPr>
                <w:rFonts w:eastAsia="標楷體"/>
              </w:rPr>
              <w:t xml:space="preserve"> </w:t>
            </w:r>
            <w:r w:rsidR="00DE2529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時</w:t>
            </w:r>
            <w:r>
              <w:rPr>
                <w:rFonts w:eastAsia="標楷體"/>
              </w:rPr>
              <w:t xml:space="preserve"> </w:t>
            </w:r>
            <w:r w:rsidR="00DE2529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分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（星期</w:t>
            </w:r>
            <w:r>
              <w:rPr>
                <w:rFonts w:eastAsia="標楷體" w:hint="eastAsia"/>
              </w:rPr>
              <w:t xml:space="preserve"> </w:t>
            </w:r>
            <w:r w:rsidR="00DE2529">
              <w:rPr>
                <w:rFonts w:eastAsia="標楷體" w:hint="eastAsia"/>
              </w:rPr>
              <w:t xml:space="preserve"> </w:t>
            </w:r>
            <w:r w:rsidR="00DE2529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）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訖</w:t>
            </w:r>
          </w:p>
        </w:tc>
      </w:tr>
      <w:tr w:rsidR="00E179D7" w:rsidRPr="00E179D7" w14:paraId="01D8E535" w14:textId="77777777" w:rsidTr="0089155B">
        <w:trPr>
          <w:cantSplit/>
          <w:trHeight w:val="477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59B9F" w14:textId="77777777" w:rsidR="00E179D7" w:rsidRPr="00E179D7" w:rsidRDefault="00E179D7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0054C" w14:textId="77777777" w:rsidR="00E179D7" w:rsidRPr="00E179D7" w:rsidRDefault="00E179D7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</w:rPr>
              <w:t>參加人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B7E29E" w14:textId="77777777" w:rsidR="00E179D7" w:rsidRPr="00E179D7" w:rsidRDefault="00E179D7" w:rsidP="0077216B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ascii="標楷體" w:eastAsia="標楷體" w:hAnsi="標楷體" w:hint="eastAsia"/>
              </w:rPr>
              <w:t>校內</w:t>
            </w:r>
            <w:r w:rsidR="00D67F20">
              <w:rPr>
                <w:rFonts w:ascii="標楷體" w:eastAsia="標楷體" w:hAnsi="標楷體" w:hint="eastAsia"/>
              </w:rPr>
              <w:t xml:space="preserve">    </w:t>
            </w:r>
            <w:r w:rsidRPr="00E179D7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64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7D8F1B" w14:textId="77777777" w:rsidR="00E179D7" w:rsidRPr="00E179D7" w:rsidRDefault="00E179D7">
            <w:pPr>
              <w:rPr>
                <w:rFonts w:eastAsia="標楷體"/>
                <w:szCs w:val="20"/>
              </w:rPr>
            </w:pPr>
            <w:r w:rsidRPr="00E179D7">
              <w:rPr>
                <w:rFonts w:ascii="標楷體" w:eastAsia="標楷體" w:hAnsi="標楷體" w:hint="eastAsia"/>
              </w:rPr>
              <w:t xml:space="preserve">　 </w:t>
            </w:r>
            <w:r w:rsidR="0077216B">
              <w:rPr>
                <w:rFonts w:ascii="標楷體" w:eastAsia="標楷體" w:hAnsi="標楷體" w:hint="eastAsia"/>
              </w:rPr>
              <w:t>共</w:t>
            </w:r>
            <w:r w:rsidR="00D67F20">
              <w:rPr>
                <w:rFonts w:ascii="標楷體" w:eastAsia="標楷體" w:hAnsi="標楷體" w:hint="eastAsia"/>
              </w:rPr>
              <w:t xml:space="preserve">    </w:t>
            </w:r>
            <w:r w:rsidRPr="00E179D7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7D221" w14:textId="77777777" w:rsidR="00E179D7" w:rsidRPr="00E179D7" w:rsidRDefault="00E179D7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</w:rPr>
              <w:t>決算支出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5153A" w14:textId="3C34664B" w:rsidR="005C46D0" w:rsidRDefault="00E179D7" w:rsidP="001F789E">
            <w:pPr>
              <w:jc w:val="center"/>
              <w:rPr>
                <w:rFonts w:eastAsia="標楷體"/>
                <w:szCs w:val="20"/>
              </w:rPr>
            </w:pPr>
            <w:r w:rsidRPr="001235DF">
              <w:rPr>
                <w:rFonts w:eastAsia="標楷體" w:hint="eastAsia"/>
                <w:szCs w:val="20"/>
              </w:rPr>
              <w:t>共</w:t>
            </w:r>
            <w:r w:rsidRPr="001235DF">
              <w:rPr>
                <w:rFonts w:eastAsia="標楷體" w:hint="eastAsia"/>
                <w:szCs w:val="20"/>
              </w:rPr>
              <w:t xml:space="preserve"> $</w:t>
            </w:r>
            <w:r w:rsidR="00D67F20">
              <w:rPr>
                <w:rFonts w:eastAsia="標楷體" w:hint="eastAsia"/>
                <w:szCs w:val="20"/>
              </w:rPr>
              <w:t xml:space="preserve">       </w:t>
            </w:r>
            <w:r w:rsidRPr="001235DF">
              <w:rPr>
                <w:rFonts w:eastAsia="標楷體" w:hint="eastAsia"/>
                <w:szCs w:val="20"/>
              </w:rPr>
              <w:t>元</w:t>
            </w:r>
            <w:r w:rsidR="003F3607">
              <w:rPr>
                <w:rFonts w:eastAsia="標楷體" w:hint="eastAsia"/>
                <w:szCs w:val="20"/>
              </w:rPr>
              <w:t>整</w:t>
            </w:r>
            <w:bookmarkStart w:id="0" w:name="_GoBack"/>
            <w:bookmarkEnd w:id="0"/>
          </w:p>
          <w:p w14:paraId="5ABC38B9" w14:textId="77777777" w:rsidR="001D1DA1" w:rsidRPr="00E179D7" w:rsidRDefault="00574392" w:rsidP="00D67F20">
            <w:pPr>
              <w:jc w:val="center"/>
              <w:rPr>
                <w:rFonts w:eastAsia="標楷體"/>
                <w:szCs w:val="20"/>
              </w:rPr>
            </w:pPr>
            <w:r w:rsidRPr="001235DF">
              <w:rPr>
                <w:rFonts w:eastAsia="標楷體" w:hint="eastAsia"/>
                <w:b/>
                <w:szCs w:val="20"/>
              </w:rPr>
              <w:t>(</w:t>
            </w:r>
            <w:r w:rsidRPr="001235DF">
              <w:rPr>
                <w:rFonts w:eastAsia="標楷體" w:hint="eastAsia"/>
                <w:b/>
                <w:szCs w:val="20"/>
              </w:rPr>
              <w:t>課指組核銷</w:t>
            </w:r>
            <w:r w:rsidR="00D67F20">
              <w:rPr>
                <w:rFonts w:eastAsia="標楷體" w:hint="eastAsia"/>
                <w:b/>
                <w:szCs w:val="20"/>
              </w:rPr>
              <w:t xml:space="preserve">$    </w:t>
            </w:r>
            <w:r w:rsidRPr="001235DF">
              <w:rPr>
                <w:rFonts w:eastAsia="標楷體" w:hint="eastAsia"/>
                <w:b/>
                <w:szCs w:val="20"/>
              </w:rPr>
              <w:t xml:space="preserve"> </w:t>
            </w:r>
            <w:r w:rsidRPr="001235DF">
              <w:rPr>
                <w:rFonts w:eastAsia="標楷體" w:hint="eastAsia"/>
                <w:b/>
                <w:szCs w:val="20"/>
              </w:rPr>
              <w:t>學生會核銷</w:t>
            </w:r>
            <w:r w:rsidR="00D67F20">
              <w:rPr>
                <w:rFonts w:eastAsia="標楷體" w:hint="eastAsia"/>
                <w:b/>
                <w:szCs w:val="20"/>
              </w:rPr>
              <w:t xml:space="preserve">$     </w:t>
            </w:r>
            <w:r w:rsidRPr="001235DF">
              <w:rPr>
                <w:rFonts w:eastAsia="標楷體" w:hint="eastAsia"/>
                <w:b/>
                <w:szCs w:val="20"/>
              </w:rPr>
              <w:t>)</w:t>
            </w:r>
          </w:p>
        </w:tc>
      </w:tr>
      <w:tr w:rsidR="00E179D7" w:rsidRPr="00E179D7" w14:paraId="7AAC0FDF" w14:textId="77777777" w:rsidTr="0089155B">
        <w:trPr>
          <w:cantSplit/>
          <w:trHeight w:val="477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DC71E" w14:textId="77777777" w:rsidR="00E179D7" w:rsidRPr="00E179D7" w:rsidRDefault="00E179D7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B1D3" w14:textId="77777777" w:rsidR="00E179D7" w:rsidRPr="00E179D7" w:rsidRDefault="00E179D7">
            <w:pPr>
              <w:rPr>
                <w:rFonts w:eastAsia="標楷體" w:hAnsi="標楷體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AEDA06" w14:textId="77777777" w:rsidR="00E179D7" w:rsidRPr="00E179D7" w:rsidRDefault="007721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外</w:t>
            </w:r>
            <w:r w:rsidR="00D67F20">
              <w:rPr>
                <w:rFonts w:ascii="標楷體" w:eastAsia="標楷體" w:hAnsi="標楷體" w:hint="eastAsia"/>
              </w:rPr>
              <w:t xml:space="preserve">  </w:t>
            </w:r>
            <w:r w:rsidR="00E179D7" w:rsidRPr="00E179D7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64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EEEE115" w14:textId="77777777" w:rsidR="00E179D7" w:rsidRPr="00E179D7" w:rsidRDefault="00E179D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D8B7" w14:textId="77777777" w:rsidR="00E179D7" w:rsidRPr="00E179D7" w:rsidRDefault="00E179D7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FC883" w14:textId="77777777" w:rsidR="00E179D7" w:rsidRPr="00E179D7" w:rsidRDefault="00E179D7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E179D7" w:rsidRPr="00E179D7" w14:paraId="2A60FE91" w14:textId="77777777" w:rsidTr="0057044B">
        <w:trPr>
          <w:cantSplit/>
          <w:trHeight w:val="2300"/>
          <w:jc w:val="center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C663" w14:textId="77777777" w:rsidR="00E179D7" w:rsidRPr="00E179D7" w:rsidRDefault="00E179D7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0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9EDA" w14:textId="77777777" w:rsidR="00E179D7" w:rsidRPr="00E179D7" w:rsidRDefault="00E179D7">
            <w:pPr>
              <w:rPr>
                <w:rFonts w:eastAsia="標楷體"/>
                <w:szCs w:val="20"/>
              </w:rPr>
            </w:pPr>
          </w:p>
          <w:p w14:paraId="3616F7B3" w14:textId="77777777" w:rsidR="00E179D7" w:rsidRPr="00E179D7" w:rsidRDefault="00E179D7">
            <w:pPr>
              <w:rPr>
                <w:rFonts w:eastAsia="標楷體"/>
                <w:szCs w:val="20"/>
              </w:rPr>
            </w:pPr>
            <w:r w:rsidRPr="00E179D7">
              <w:rPr>
                <w:rFonts w:eastAsia="標楷體" w:hint="eastAsia"/>
                <w:szCs w:val="20"/>
              </w:rPr>
              <w:t>1.</w:t>
            </w:r>
          </w:p>
          <w:p w14:paraId="2A295416" w14:textId="77777777" w:rsidR="00E179D7" w:rsidRPr="00E179D7" w:rsidRDefault="00E179D7">
            <w:pPr>
              <w:rPr>
                <w:rFonts w:eastAsia="標楷體"/>
                <w:szCs w:val="20"/>
              </w:rPr>
            </w:pPr>
          </w:p>
          <w:p w14:paraId="0E8BA377" w14:textId="77777777" w:rsidR="00E179D7" w:rsidRPr="00E179D7" w:rsidRDefault="00E179D7">
            <w:pPr>
              <w:rPr>
                <w:rFonts w:eastAsia="標楷體"/>
                <w:szCs w:val="20"/>
              </w:rPr>
            </w:pPr>
            <w:r w:rsidRPr="00E179D7">
              <w:rPr>
                <w:rFonts w:eastAsia="標楷體" w:hint="eastAsia"/>
                <w:szCs w:val="20"/>
              </w:rPr>
              <w:t>2.</w:t>
            </w:r>
            <w:r w:rsidR="00D67F20" w:rsidRPr="00E179D7">
              <w:rPr>
                <w:rFonts w:eastAsia="標楷體"/>
                <w:szCs w:val="20"/>
              </w:rPr>
              <w:t xml:space="preserve"> </w:t>
            </w:r>
          </w:p>
          <w:p w14:paraId="1E0ACD0C" w14:textId="77777777" w:rsidR="00E179D7" w:rsidRPr="00E179D7" w:rsidRDefault="00E179D7">
            <w:pPr>
              <w:rPr>
                <w:rFonts w:eastAsia="標楷體"/>
                <w:szCs w:val="20"/>
              </w:rPr>
            </w:pPr>
          </w:p>
          <w:p w14:paraId="1F68FD68" w14:textId="77777777" w:rsidR="00E179D7" w:rsidRPr="00E179D7" w:rsidRDefault="00E179D7">
            <w:pPr>
              <w:rPr>
                <w:rFonts w:eastAsia="標楷體"/>
                <w:szCs w:val="20"/>
              </w:rPr>
            </w:pPr>
            <w:r w:rsidRPr="00E179D7">
              <w:rPr>
                <w:rFonts w:eastAsia="標楷體" w:hint="eastAsia"/>
                <w:szCs w:val="20"/>
              </w:rPr>
              <w:t>3.</w:t>
            </w:r>
            <w:r w:rsidR="00D67F20" w:rsidRPr="00E179D7">
              <w:rPr>
                <w:rFonts w:eastAsia="標楷體"/>
                <w:szCs w:val="20"/>
              </w:rPr>
              <w:t xml:space="preserve"> </w:t>
            </w:r>
          </w:p>
          <w:p w14:paraId="19CE5387" w14:textId="77777777" w:rsidR="00E179D7" w:rsidRPr="00E179D7" w:rsidRDefault="00E179D7">
            <w:pPr>
              <w:rPr>
                <w:rFonts w:eastAsia="標楷體"/>
                <w:szCs w:val="20"/>
              </w:rPr>
            </w:pPr>
          </w:p>
          <w:p w14:paraId="1B67263B" w14:textId="77777777" w:rsidR="00E179D7" w:rsidRPr="00E179D7" w:rsidRDefault="00E179D7">
            <w:pPr>
              <w:rPr>
                <w:rFonts w:eastAsia="標楷體"/>
                <w:szCs w:val="20"/>
              </w:rPr>
            </w:pPr>
            <w:r w:rsidRPr="00E179D7">
              <w:rPr>
                <w:rFonts w:eastAsia="標楷體" w:hint="eastAsia"/>
                <w:szCs w:val="20"/>
              </w:rPr>
              <w:t>4.</w:t>
            </w:r>
          </w:p>
          <w:p w14:paraId="5F326426" w14:textId="77777777" w:rsidR="00E179D7" w:rsidRDefault="00E179D7">
            <w:pPr>
              <w:rPr>
                <w:rFonts w:eastAsia="標楷體"/>
                <w:szCs w:val="20"/>
              </w:rPr>
            </w:pPr>
          </w:p>
          <w:p w14:paraId="2B38E0EB" w14:textId="77777777" w:rsidR="00053884" w:rsidRDefault="00D67F20">
            <w:pPr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5.</w:t>
            </w:r>
          </w:p>
          <w:p w14:paraId="40196C6A" w14:textId="77777777" w:rsidR="00D67F20" w:rsidRPr="00E179D7" w:rsidRDefault="00D67F20">
            <w:pPr>
              <w:rPr>
                <w:rFonts w:eastAsia="標楷體"/>
                <w:szCs w:val="20"/>
              </w:rPr>
            </w:pPr>
          </w:p>
        </w:tc>
      </w:tr>
      <w:tr w:rsidR="00E179D7" w:rsidRPr="00E179D7" w14:paraId="49F98E52" w14:textId="77777777" w:rsidTr="0057044B">
        <w:trPr>
          <w:trHeight w:val="3751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D545" w14:textId="77777777" w:rsidR="00E179D7" w:rsidRPr="00E179D7" w:rsidRDefault="00E179D7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</w:rPr>
              <w:t>檢</w:t>
            </w:r>
          </w:p>
          <w:p w14:paraId="7B8C94AD" w14:textId="77777777" w:rsidR="00E179D7" w:rsidRPr="00E179D7" w:rsidRDefault="00E179D7">
            <w:pPr>
              <w:rPr>
                <w:rFonts w:eastAsia="標楷體"/>
                <w:szCs w:val="20"/>
              </w:rPr>
            </w:pPr>
          </w:p>
          <w:p w14:paraId="5B309E2B" w14:textId="77777777" w:rsidR="00E179D7" w:rsidRPr="00E179D7" w:rsidRDefault="00E179D7">
            <w:pPr>
              <w:jc w:val="center"/>
              <w:rPr>
                <w:rFonts w:eastAsia="標楷體"/>
                <w:szCs w:val="20"/>
              </w:rPr>
            </w:pPr>
          </w:p>
          <w:p w14:paraId="7330B20F" w14:textId="77777777" w:rsidR="00E179D7" w:rsidRPr="00E179D7" w:rsidRDefault="00E179D7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</w:rPr>
              <w:t>討</w:t>
            </w:r>
          </w:p>
          <w:p w14:paraId="2E2BCC81" w14:textId="77777777" w:rsidR="00E179D7" w:rsidRPr="00E179D7" w:rsidRDefault="00E179D7">
            <w:pPr>
              <w:rPr>
                <w:rFonts w:eastAsia="標楷體"/>
                <w:szCs w:val="20"/>
              </w:rPr>
            </w:pPr>
          </w:p>
          <w:p w14:paraId="61514FCC" w14:textId="77777777" w:rsidR="00E179D7" w:rsidRPr="00E179D7" w:rsidRDefault="00E179D7">
            <w:pPr>
              <w:jc w:val="center"/>
              <w:rPr>
                <w:rFonts w:eastAsia="標楷體"/>
                <w:szCs w:val="20"/>
              </w:rPr>
            </w:pPr>
          </w:p>
          <w:p w14:paraId="076F2446" w14:textId="77777777" w:rsidR="00E179D7" w:rsidRPr="00E179D7" w:rsidRDefault="00E179D7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</w:rPr>
              <w:t>事</w:t>
            </w:r>
          </w:p>
          <w:p w14:paraId="4DCF38C4" w14:textId="77777777" w:rsidR="00E179D7" w:rsidRPr="00E179D7" w:rsidRDefault="00E179D7">
            <w:pPr>
              <w:jc w:val="center"/>
              <w:rPr>
                <w:rFonts w:eastAsia="標楷體"/>
                <w:szCs w:val="20"/>
              </w:rPr>
            </w:pPr>
          </w:p>
          <w:p w14:paraId="21C19EE8" w14:textId="77777777" w:rsidR="00E179D7" w:rsidRPr="00E179D7" w:rsidRDefault="00E179D7">
            <w:pPr>
              <w:rPr>
                <w:rFonts w:eastAsia="標楷體"/>
                <w:szCs w:val="20"/>
              </w:rPr>
            </w:pPr>
          </w:p>
          <w:p w14:paraId="1BF9ECBF" w14:textId="77777777" w:rsidR="00E179D7" w:rsidRPr="00E179D7" w:rsidRDefault="00E179D7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</w:rPr>
              <w:t>項</w:t>
            </w:r>
          </w:p>
        </w:tc>
        <w:tc>
          <w:tcPr>
            <w:tcW w:w="10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1348" w14:textId="77777777" w:rsidR="00053884" w:rsidRPr="00E179D7" w:rsidRDefault="00053884">
            <w:pPr>
              <w:rPr>
                <w:rFonts w:eastAsia="標楷體"/>
                <w:szCs w:val="20"/>
              </w:rPr>
            </w:pPr>
          </w:p>
          <w:p w14:paraId="2A7C9E54" w14:textId="77777777" w:rsidR="00E179D7" w:rsidRPr="00E179D7" w:rsidRDefault="00E179D7">
            <w:pPr>
              <w:rPr>
                <w:rFonts w:eastAsia="標楷體"/>
                <w:szCs w:val="20"/>
              </w:rPr>
            </w:pPr>
            <w:r w:rsidRPr="00E179D7">
              <w:rPr>
                <w:rFonts w:eastAsia="標楷體" w:hint="eastAsia"/>
                <w:szCs w:val="20"/>
              </w:rPr>
              <w:t>1.</w:t>
            </w:r>
            <w:r w:rsidR="00D67F20" w:rsidRPr="00E179D7">
              <w:rPr>
                <w:rFonts w:eastAsia="標楷體"/>
                <w:szCs w:val="20"/>
              </w:rPr>
              <w:t xml:space="preserve"> </w:t>
            </w:r>
          </w:p>
          <w:p w14:paraId="09D2C8F2" w14:textId="77777777" w:rsidR="00E179D7" w:rsidRPr="00E179D7" w:rsidRDefault="00E179D7">
            <w:pPr>
              <w:rPr>
                <w:rFonts w:eastAsia="標楷體"/>
                <w:szCs w:val="20"/>
              </w:rPr>
            </w:pPr>
          </w:p>
          <w:p w14:paraId="7673A9E0" w14:textId="77777777" w:rsidR="00E179D7" w:rsidRPr="00E179D7" w:rsidRDefault="00E179D7">
            <w:pPr>
              <w:rPr>
                <w:rFonts w:eastAsia="標楷體"/>
                <w:szCs w:val="20"/>
              </w:rPr>
            </w:pPr>
            <w:r w:rsidRPr="00E179D7">
              <w:rPr>
                <w:rFonts w:eastAsia="標楷體" w:hint="eastAsia"/>
                <w:szCs w:val="20"/>
              </w:rPr>
              <w:t>2.</w:t>
            </w:r>
          </w:p>
          <w:p w14:paraId="4E48FEE5" w14:textId="77777777" w:rsidR="00E179D7" w:rsidRPr="00E179D7" w:rsidRDefault="00E179D7">
            <w:pPr>
              <w:rPr>
                <w:rFonts w:eastAsia="標楷體"/>
                <w:szCs w:val="20"/>
              </w:rPr>
            </w:pPr>
          </w:p>
          <w:p w14:paraId="61676F3B" w14:textId="77777777" w:rsidR="00E179D7" w:rsidRPr="00E179D7" w:rsidRDefault="00E179D7">
            <w:pPr>
              <w:rPr>
                <w:rFonts w:eastAsia="標楷體"/>
                <w:szCs w:val="20"/>
              </w:rPr>
            </w:pPr>
            <w:r w:rsidRPr="00E179D7">
              <w:rPr>
                <w:rFonts w:eastAsia="標楷體" w:hint="eastAsia"/>
                <w:szCs w:val="20"/>
              </w:rPr>
              <w:t>3.</w:t>
            </w:r>
          </w:p>
          <w:p w14:paraId="582314AE" w14:textId="77777777" w:rsidR="00053884" w:rsidRDefault="00053884" w:rsidP="00053884">
            <w:pPr>
              <w:rPr>
                <w:rFonts w:eastAsia="標楷體"/>
                <w:szCs w:val="20"/>
              </w:rPr>
            </w:pPr>
          </w:p>
          <w:p w14:paraId="54DD46C7" w14:textId="77777777" w:rsidR="00E179D7" w:rsidRDefault="00D67F20" w:rsidP="00053884">
            <w:pPr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4.</w:t>
            </w:r>
          </w:p>
          <w:p w14:paraId="47F12BE4" w14:textId="77777777" w:rsidR="00053884" w:rsidRDefault="00053884" w:rsidP="00053884">
            <w:pPr>
              <w:rPr>
                <w:rFonts w:eastAsia="標楷體"/>
                <w:szCs w:val="20"/>
              </w:rPr>
            </w:pPr>
          </w:p>
          <w:p w14:paraId="0A2D9D60" w14:textId="77777777" w:rsidR="00053884" w:rsidRDefault="00D67F20" w:rsidP="00053884">
            <w:pPr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5.</w:t>
            </w:r>
          </w:p>
          <w:p w14:paraId="12FB33A9" w14:textId="77777777" w:rsidR="00D67F20" w:rsidRPr="00E179D7" w:rsidRDefault="00D67F20" w:rsidP="00053884">
            <w:pPr>
              <w:rPr>
                <w:rFonts w:eastAsia="標楷體"/>
                <w:szCs w:val="20"/>
              </w:rPr>
            </w:pPr>
          </w:p>
        </w:tc>
      </w:tr>
      <w:tr w:rsidR="00E179D7" w:rsidRPr="00E179D7" w14:paraId="284AE71F" w14:textId="77777777" w:rsidTr="0057044B">
        <w:trPr>
          <w:cantSplit/>
          <w:trHeight w:val="341"/>
          <w:jc w:val="center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B4E9" w14:textId="77777777" w:rsidR="00E179D7" w:rsidRPr="00E179D7" w:rsidRDefault="00E179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E179D7">
              <w:rPr>
                <w:rFonts w:eastAsia="標楷體" w:hAnsi="標楷體" w:hint="eastAsia"/>
                <w:sz w:val="22"/>
              </w:rPr>
              <w:t>競賽成績</w:t>
            </w:r>
            <w:r w:rsidRPr="00E179D7">
              <w:rPr>
                <w:rFonts w:eastAsia="標楷體" w:hAnsi="標楷體" w:hint="eastAsia"/>
                <w:sz w:val="22"/>
              </w:rPr>
              <w:t>(</w:t>
            </w:r>
            <w:r w:rsidRPr="00E179D7">
              <w:rPr>
                <w:rFonts w:eastAsia="標楷體" w:hAnsi="標楷體" w:hint="eastAsia"/>
                <w:sz w:val="22"/>
              </w:rPr>
              <w:t>姓名、</w:t>
            </w:r>
            <w:r w:rsidRPr="00E179D7">
              <w:rPr>
                <w:rFonts w:eastAsia="標楷體" w:hint="eastAsia"/>
                <w:sz w:val="22"/>
              </w:rPr>
              <w:t>名次、獎金、成績）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0F4E" w14:textId="77777777" w:rsidR="00E179D7" w:rsidRPr="00E179D7" w:rsidRDefault="00E179D7">
            <w:pPr>
              <w:spacing w:line="240" w:lineRule="exact"/>
              <w:jc w:val="center"/>
              <w:rPr>
                <w:rFonts w:eastAsia="標楷體"/>
              </w:rPr>
            </w:pPr>
            <w:r w:rsidRPr="00E179D7">
              <w:rPr>
                <w:rFonts w:eastAsia="標楷體" w:hAnsi="標楷體" w:hint="eastAsia"/>
              </w:rPr>
              <w:t>社團</w:t>
            </w:r>
            <w:r w:rsidRPr="00E179D7">
              <w:rPr>
                <w:rFonts w:eastAsia="標楷體" w:hAnsi="標楷體"/>
                <w:sz w:val="22"/>
              </w:rPr>
              <w:t>/</w:t>
            </w:r>
            <w:r w:rsidRPr="00E179D7">
              <w:rPr>
                <w:rFonts w:eastAsia="標楷體" w:hAnsi="標楷體" w:hint="eastAsia"/>
                <w:sz w:val="22"/>
              </w:rPr>
              <w:t>系會</w:t>
            </w:r>
            <w:r w:rsidRPr="00E179D7">
              <w:rPr>
                <w:rFonts w:eastAsia="標楷體" w:hAnsi="標楷體" w:hint="eastAsia"/>
              </w:rPr>
              <w:t>負責人</w:t>
            </w:r>
            <w:r w:rsidRPr="00E179D7">
              <w:rPr>
                <w:rFonts w:eastAsia="標楷體" w:hint="eastAsia"/>
              </w:rPr>
              <w:t>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1A2C" w14:textId="77777777" w:rsidR="00E179D7" w:rsidRPr="00E179D7" w:rsidRDefault="00E179D7">
            <w:pPr>
              <w:spacing w:line="240" w:lineRule="exact"/>
              <w:ind w:left="62"/>
              <w:jc w:val="center"/>
              <w:rPr>
                <w:rFonts w:eastAsia="標楷體"/>
              </w:rPr>
            </w:pPr>
            <w:r w:rsidRPr="00E179D7">
              <w:rPr>
                <w:rFonts w:eastAsia="標楷體" w:hAnsi="標楷體" w:hint="eastAsia"/>
              </w:rPr>
              <w:t>社團指導老師</w:t>
            </w:r>
            <w:r w:rsidRPr="00E179D7">
              <w:rPr>
                <w:rFonts w:eastAsia="標楷體" w:hAnsi="標楷體"/>
                <w:sz w:val="22"/>
              </w:rPr>
              <w:t>/</w:t>
            </w:r>
            <w:r w:rsidRPr="00E179D7">
              <w:rPr>
                <w:rFonts w:eastAsia="標楷體" w:hAnsi="標楷體" w:hint="eastAsia"/>
                <w:sz w:val="22"/>
              </w:rPr>
              <w:t>系主任</w:t>
            </w:r>
            <w:r w:rsidRPr="00E179D7">
              <w:rPr>
                <w:rFonts w:eastAsia="標楷體" w:hint="eastAsia"/>
              </w:rPr>
              <w:t>2</w:t>
            </w:r>
          </w:p>
        </w:tc>
      </w:tr>
      <w:tr w:rsidR="00E179D7" w:rsidRPr="00E179D7" w14:paraId="76A73731" w14:textId="77777777" w:rsidTr="0057044B">
        <w:trPr>
          <w:cantSplit/>
          <w:trHeight w:hRule="exact" w:val="851"/>
          <w:jc w:val="center"/>
        </w:trPr>
        <w:tc>
          <w:tcPr>
            <w:tcW w:w="36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161A2" w14:textId="77777777" w:rsidR="00E179D7" w:rsidRPr="00E179D7" w:rsidRDefault="00E179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67BB" w14:textId="77777777" w:rsidR="00E179D7" w:rsidRPr="00E179D7" w:rsidRDefault="00E179D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4FA4" w14:textId="77777777" w:rsidR="00E179D7" w:rsidRPr="00E179D7" w:rsidRDefault="00E179D7">
            <w:pPr>
              <w:spacing w:line="240" w:lineRule="exact"/>
              <w:ind w:left="62"/>
              <w:jc w:val="center"/>
              <w:rPr>
                <w:rFonts w:eastAsia="標楷體"/>
              </w:rPr>
            </w:pPr>
          </w:p>
        </w:tc>
      </w:tr>
      <w:tr w:rsidR="00E179D7" w:rsidRPr="00E179D7" w14:paraId="433D6702" w14:textId="77777777" w:rsidTr="0057044B">
        <w:trPr>
          <w:cantSplit/>
          <w:trHeight w:val="355"/>
          <w:jc w:val="center"/>
        </w:trPr>
        <w:tc>
          <w:tcPr>
            <w:tcW w:w="36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D533B" w14:textId="77777777" w:rsidR="00E179D7" w:rsidRPr="00E179D7" w:rsidRDefault="00E179D7">
            <w:pPr>
              <w:spacing w:line="240" w:lineRule="exact"/>
              <w:jc w:val="center"/>
              <w:rPr>
                <w:rFonts w:eastAsia="標楷體"/>
                <w:sz w:val="22"/>
                <w:szCs w:val="20"/>
              </w:rPr>
            </w:pP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BECD" w14:textId="77777777" w:rsidR="00E179D7" w:rsidRPr="00E179D7" w:rsidRDefault="00E179D7">
            <w:pPr>
              <w:spacing w:line="240" w:lineRule="exact"/>
              <w:jc w:val="center"/>
              <w:rPr>
                <w:rFonts w:eastAsia="標楷體"/>
              </w:rPr>
            </w:pPr>
            <w:r w:rsidRPr="00E179D7">
              <w:rPr>
                <w:rFonts w:eastAsia="標楷體" w:hAnsi="標楷體" w:hint="eastAsia"/>
              </w:rPr>
              <w:t>學生會社團</w:t>
            </w:r>
            <w:r w:rsidRPr="00E179D7">
              <w:rPr>
                <w:rFonts w:eastAsia="標楷體" w:hAnsi="標楷體" w:hint="eastAsia"/>
              </w:rPr>
              <w:t>/</w:t>
            </w:r>
            <w:r w:rsidRPr="00E179D7">
              <w:rPr>
                <w:rFonts w:eastAsia="標楷體" w:hAnsi="標楷體" w:hint="eastAsia"/>
              </w:rPr>
              <w:t>系會業務部</w:t>
            </w:r>
            <w:r w:rsidRPr="00E179D7">
              <w:rPr>
                <w:rFonts w:eastAsia="標楷體" w:hint="eastAsia"/>
              </w:rPr>
              <w:t>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7312" w14:textId="77777777" w:rsidR="00E179D7" w:rsidRPr="00E179D7" w:rsidRDefault="00E179D7">
            <w:pPr>
              <w:spacing w:line="240" w:lineRule="exact"/>
              <w:jc w:val="center"/>
              <w:rPr>
                <w:rFonts w:eastAsia="標楷體"/>
              </w:rPr>
            </w:pPr>
            <w:r w:rsidRPr="00E179D7">
              <w:rPr>
                <w:rFonts w:eastAsia="標楷體" w:hAnsi="標楷體" w:hint="eastAsia"/>
              </w:rPr>
              <w:t>學生會會長</w:t>
            </w:r>
            <w:r w:rsidRPr="00E179D7">
              <w:rPr>
                <w:rFonts w:eastAsia="標楷體" w:hint="eastAsia"/>
              </w:rPr>
              <w:t>3</w:t>
            </w:r>
          </w:p>
        </w:tc>
      </w:tr>
      <w:tr w:rsidR="00E179D7" w:rsidRPr="00E179D7" w14:paraId="2F2DD291" w14:textId="77777777" w:rsidTr="0057044B">
        <w:trPr>
          <w:cantSplit/>
          <w:trHeight w:hRule="exact" w:val="851"/>
          <w:jc w:val="center"/>
        </w:trPr>
        <w:tc>
          <w:tcPr>
            <w:tcW w:w="36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5A007" w14:textId="77777777" w:rsidR="00E179D7" w:rsidRPr="00E179D7" w:rsidRDefault="00E179D7">
            <w:pPr>
              <w:spacing w:line="240" w:lineRule="exact"/>
              <w:jc w:val="center"/>
              <w:rPr>
                <w:rFonts w:eastAsia="標楷體"/>
                <w:sz w:val="22"/>
                <w:szCs w:val="20"/>
              </w:rPr>
            </w:pP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0063" w14:textId="77777777" w:rsidR="00E179D7" w:rsidRPr="00E179D7" w:rsidRDefault="00E179D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B99F" w14:textId="77777777" w:rsidR="00E179D7" w:rsidRPr="00E179D7" w:rsidRDefault="00E179D7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E179D7" w:rsidRPr="00E179D7" w14:paraId="20C23B76" w14:textId="77777777" w:rsidTr="0057044B">
        <w:trPr>
          <w:cantSplit/>
          <w:trHeight w:val="341"/>
          <w:jc w:val="center"/>
        </w:trPr>
        <w:tc>
          <w:tcPr>
            <w:tcW w:w="36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3DB4C" w14:textId="77777777" w:rsidR="00E179D7" w:rsidRPr="00E179D7" w:rsidRDefault="00E179D7">
            <w:pPr>
              <w:spacing w:line="240" w:lineRule="exact"/>
              <w:jc w:val="center"/>
              <w:rPr>
                <w:rFonts w:eastAsia="標楷體"/>
                <w:sz w:val="22"/>
                <w:szCs w:val="20"/>
              </w:rPr>
            </w:pP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A530" w14:textId="77777777" w:rsidR="00E179D7" w:rsidRPr="00E179D7" w:rsidRDefault="00E179D7">
            <w:pPr>
              <w:spacing w:line="240" w:lineRule="exact"/>
              <w:jc w:val="center"/>
              <w:rPr>
                <w:rFonts w:eastAsia="標楷體"/>
              </w:rPr>
            </w:pPr>
            <w:r w:rsidRPr="00E179D7">
              <w:rPr>
                <w:rFonts w:eastAsia="標楷體" w:hAnsi="標楷體" w:hint="eastAsia"/>
              </w:rPr>
              <w:t>課外活動指導組承辦老師</w:t>
            </w:r>
            <w:r w:rsidRPr="00E179D7">
              <w:rPr>
                <w:rFonts w:eastAsia="標楷體" w:hint="eastAsia"/>
              </w:rPr>
              <w:t>4</w:t>
            </w:r>
          </w:p>
        </w:tc>
        <w:tc>
          <w:tcPr>
            <w:tcW w:w="3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ED37" w14:textId="77777777" w:rsidR="00E179D7" w:rsidRPr="00E179D7" w:rsidRDefault="00E179D7">
            <w:pPr>
              <w:spacing w:line="240" w:lineRule="exact"/>
              <w:jc w:val="center"/>
              <w:rPr>
                <w:rFonts w:eastAsia="標楷體"/>
              </w:rPr>
            </w:pPr>
            <w:r w:rsidRPr="00E179D7">
              <w:rPr>
                <w:rFonts w:eastAsia="標楷體" w:hAnsi="標楷體" w:hint="eastAsia"/>
              </w:rPr>
              <w:t>課外活動指導組主任</w:t>
            </w:r>
            <w:r w:rsidRPr="00E179D7">
              <w:rPr>
                <w:rFonts w:eastAsia="標楷體" w:hint="eastAsia"/>
              </w:rPr>
              <w:t>4</w:t>
            </w:r>
          </w:p>
        </w:tc>
      </w:tr>
      <w:tr w:rsidR="00E179D7" w:rsidRPr="00E179D7" w14:paraId="60FA1E8A" w14:textId="77777777" w:rsidTr="0057044B">
        <w:trPr>
          <w:cantSplit/>
          <w:trHeight w:hRule="exact" w:val="851"/>
          <w:jc w:val="center"/>
        </w:trPr>
        <w:tc>
          <w:tcPr>
            <w:tcW w:w="36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E798" w14:textId="77777777" w:rsidR="00E179D7" w:rsidRPr="00E179D7" w:rsidRDefault="00E179D7">
            <w:pPr>
              <w:spacing w:line="240" w:lineRule="exact"/>
              <w:jc w:val="center"/>
              <w:rPr>
                <w:rFonts w:eastAsia="標楷體"/>
                <w:sz w:val="22"/>
                <w:szCs w:val="20"/>
              </w:rPr>
            </w:pP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A83C" w14:textId="77777777" w:rsidR="00E179D7" w:rsidRPr="00E179D7" w:rsidRDefault="00E179D7">
            <w:pPr>
              <w:spacing w:line="240" w:lineRule="exact"/>
              <w:jc w:val="center"/>
              <w:rPr>
                <w:rFonts w:eastAsia="標楷體"/>
                <w:sz w:val="22"/>
                <w:szCs w:val="20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BC7F" w14:textId="77777777" w:rsidR="00E179D7" w:rsidRPr="00E179D7" w:rsidRDefault="00E179D7">
            <w:pPr>
              <w:spacing w:line="240" w:lineRule="exact"/>
              <w:jc w:val="center"/>
              <w:rPr>
                <w:rFonts w:eastAsia="標楷體"/>
                <w:sz w:val="22"/>
                <w:szCs w:val="20"/>
              </w:rPr>
            </w:pPr>
          </w:p>
        </w:tc>
      </w:tr>
    </w:tbl>
    <w:p w14:paraId="76727C21" w14:textId="77777777" w:rsidR="0057044B" w:rsidRPr="00E179D7" w:rsidRDefault="009154F8" w:rsidP="0057044B">
      <w:pPr>
        <w:spacing w:line="240" w:lineRule="atLeast"/>
        <w:jc w:val="center"/>
        <w:rPr>
          <w:rFonts w:eastAsia="標楷體" w:hAnsi="標楷體"/>
          <w:sz w:val="44"/>
        </w:rPr>
      </w:pPr>
      <w:r w:rsidRPr="00E179D7">
        <w:rPr>
          <w:rFonts w:eastAsia="標楷體" w:hAnsi="標楷體" w:hint="eastAsia"/>
          <w:sz w:val="44"/>
        </w:rPr>
        <w:lastRenderedPageBreak/>
        <w:t>活動經費決算表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2"/>
        <w:gridCol w:w="1096"/>
        <w:gridCol w:w="3825"/>
        <w:gridCol w:w="11"/>
        <w:gridCol w:w="1428"/>
        <w:gridCol w:w="9"/>
        <w:gridCol w:w="235"/>
        <w:gridCol w:w="1235"/>
        <w:gridCol w:w="2402"/>
      </w:tblGrid>
      <w:tr w:rsidR="001D1DA1" w:rsidRPr="00E179D7" w14:paraId="7D18560A" w14:textId="77777777" w:rsidTr="008B3F08">
        <w:trPr>
          <w:trHeight w:val="416"/>
        </w:trPr>
        <w:tc>
          <w:tcPr>
            <w:tcW w:w="1798" w:type="dxa"/>
            <w:gridSpan w:val="2"/>
            <w:vAlign w:val="center"/>
          </w:tcPr>
          <w:p w14:paraId="211102B0" w14:textId="77777777" w:rsidR="001D1DA1" w:rsidRPr="00E179D7" w:rsidRDefault="001D1DA1" w:rsidP="008B3F08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</w:rPr>
              <w:t>活動名稱</w:t>
            </w:r>
          </w:p>
        </w:tc>
        <w:tc>
          <w:tcPr>
            <w:tcW w:w="3825" w:type="dxa"/>
            <w:vAlign w:val="center"/>
          </w:tcPr>
          <w:p w14:paraId="24A0E7CA" w14:textId="4FF2FFC8" w:rsidR="001D1DA1" w:rsidRPr="000D21E0" w:rsidRDefault="001D1DA1" w:rsidP="009822B1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683" w:type="dxa"/>
            <w:gridSpan w:val="4"/>
            <w:vAlign w:val="center"/>
          </w:tcPr>
          <w:p w14:paraId="4BE8FFA8" w14:textId="77777777" w:rsidR="001D1DA1" w:rsidRPr="000D21E0" w:rsidRDefault="001D1DA1" w:rsidP="0002689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3637" w:type="dxa"/>
            <w:gridSpan w:val="2"/>
            <w:vAlign w:val="center"/>
          </w:tcPr>
          <w:p w14:paraId="44A4B09D" w14:textId="0968D607" w:rsidR="001D1DA1" w:rsidRPr="009822B1" w:rsidRDefault="001D1DA1" w:rsidP="00026890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1D1DA1" w:rsidRPr="00E179D7" w14:paraId="67656CDE" w14:textId="77777777" w:rsidTr="008B3F08">
        <w:trPr>
          <w:trHeight w:val="419"/>
        </w:trPr>
        <w:tc>
          <w:tcPr>
            <w:tcW w:w="1798" w:type="dxa"/>
            <w:gridSpan w:val="2"/>
            <w:vAlign w:val="center"/>
          </w:tcPr>
          <w:p w14:paraId="29A9CA20" w14:textId="77777777" w:rsidR="001D1DA1" w:rsidRPr="00E179D7" w:rsidRDefault="001D1DA1" w:rsidP="008B3F08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</w:rPr>
              <w:t>社團</w:t>
            </w:r>
            <w:r w:rsidRPr="00E179D7">
              <w:rPr>
                <w:rFonts w:eastAsia="標楷體" w:hAnsi="標楷體" w:hint="eastAsia"/>
              </w:rPr>
              <w:t>/</w:t>
            </w:r>
            <w:r w:rsidRPr="00E179D7">
              <w:rPr>
                <w:rFonts w:eastAsia="標楷體" w:hAnsi="標楷體" w:hint="eastAsia"/>
              </w:rPr>
              <w:t>系會名稱</w:t>
            </w:r>
          </w:p>
        </w:tc>
        <w:tc>
          <w:tcPr>
            <w:tcW w:w="3825" w:type="dxa"/>
            <w:vAlign w:val="center"/>
          </w:tcPr>
          <w:p w14:paraId="71BBF747" w14:textId="15E79087" w:rsidR="001D1DA1" w:rsidRPr="000D21E0" w:rsidRDefault="001D1DA1" w:rsidP="00026890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683" w:type="dxa"/>
            <w:gridSpan w:val="4"/>
            <w:vAlign w:val="center"/>
          </w:tcPr>
          <w:p w14:paraId="530A4DD6" w14:textId="77777777" w:rsidR="001D1DA1" w:rsidRPr="000D21E0" w:rsidRDefault="001D1DA1" w:rsidP="0002689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3637" w:type="dxa"/>
            <w:gridSpan w:val="2"/>
            <w:vAlign w:val="center"/>
          </w:tcPr>
          <w:p w14:paraId="4D58EC13" w14:textId="384B719A" w:rsidR="001D1DA1" w:rsidRPr="000D21E0" w:rsidRDefault="001D1DA1" w:rsidP="00026890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57044B" w:rsidRPr="00E179D7" w14:paraId="781C6EC9" w14:textId="77777777" w:rsidTr="008B3F08">
        <w:trPr>
          <w:trHeight w:hRule="exact" w:val="524"/>
        </w:trPr>
        <w:tc>
          <w:tcPr>
            <w:tcW w:w="10943" w:type="dxa"/>
            <w:gridSpan w:val="9"/>
            <w:vAlign w:val="center"/>
          </w:tcPr>
          <w:p w14:paraId="390E63EE" w14:textId="77777777" w:rsidR="0057044B" w:rsidRPr="00E179D7" w:rsidRDefault="0057044B" w:rsidP="008B3F08">
            <w:pPr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</w:rPr>
              <w:t>決算收入：</w:t>
            </w:r>
          </w:p>
        </w:tc>
      </w:tr>
      <w:tr w:rsidR="0057044B" w:rsidRPr="00E179D7" w14:paraId="352E708B" w14:textId="77777777" w:rsidTr="008B3F08">
        <w:trPr>
          <w:trHeight w:hRule="exact" w:val="454"/>
        </w:trPr>
        <w:tc>
          <w:tcPr>
            <w:tcW w:w="702" w:type="dxa"/>
            <w:vAlign w:val="center"/>
          </w:tcPr>
          <w:p w14:paraId="75D3003D" w14:textId="77777777" w:rsidR="0057044B" w:rsidRPr="00E179D7" w:rsidRDefault="0057044B" w:rsidP="008B3F08">
            <w:pPr>
              <w:jc w:val="center"/>
              <w:rPr>
                <w:rFonts w:eastAsia="標楷體"/>
              </w:rPr>
            </w:pPr>
            <w:r w:rsidRPr="00E179D7">
              <w:rPr>
                <w:rFonts w:eastAsia="標楷體" w:hAnsi="標楷體" w:hint="eastAsia"/>
              </w:rPr>
              <w:t>編號</w:t>
            </w:r>
          </w:p>
        </w:tc>
        <w:tc>
          <w:tcPr>
            <w:tcW w:w="4932" w:type="dxa"/>
            <w:gridSpan w:val="3"/>
            <w:vAlign w:val="center"/>
          </w:tcPr>
          <w:p w14:paraId="3ABD21AA" w14:textId="77777777" w:rsidR="0057044B" w:rsidRPr="00E179D7" w:rsidRDefault="0057044B" w:rsidP="008B3F08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  <w:szCs w:val="20"/>
              </w:rPr>
              <w:t>科目名稱</w:t>
            </w:r>
          </w:p>
        </w:tc>
        <w:tc>
          <w:tcPr>
            <w:tcW w:w="1437" w:type="dxa"/>
            <w:gridSpan w:val="2"/>
            <w:vAlign w:val="center"/>
          </w:tcPr>
          <w:p w14:paraId="04C15A31" w14:textId="77777777" w:rsidR="0057044B" w:rsidRPr="00E179D7" w:rsidRDefault="0057044B" w:rsidP="008B3F08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  <w:szCs w:val="20"/>
              </w:rPr>
              <w:t>單價</w:t>
            </w:r>
          </w:p>
        </w:tc>
        <w:tc>
          <w:tcPr>
            <w:tcW w:w="1470" w:type="dxa"/>
            <w:gridSpan w:val="2"/>
            <w:vAlign w:val="center"/>
          </w:tcPr>
          <w:p w14:paraId="08ADBEB4" w14:textId="77777777" w:rsidR="0057044B" w:rsidRPr="00E179D7" w:rsidRDefault="0057044B" w:rsidP="008B3F08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  <w:szCs w:val="20"/>
              </w:rPr>
              <w:t>數量</w:t>
            </w:r>
          </w:p>
        </w:tc>
        <w:tc>
          <w:tcPr>
            <w:tcW w:w="2402" w:type="dxa"/>
            <w:vAlign w:val="center"/>
          </w:tcPr>
          <w:p w14:paraId="0C79BC03" w14:textId="77777777" w:rsidR="0057044B" w:rsidRPr="00E179D7" w:rsidRDefault="0057044B" w:rsidP="008B3F08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  <w:szCs w:val="20"/>
              </w:rPr>
              <w:t>金額</w:t>
            </w:r>
          </w:p>
        </w:tc>
      </w:tr>
      <w:tr w:rsidR="00574392" w:rsidRPr="00E179D7" w14:paraId="3096C43D" w14:textId="77777777" w:rsidTr="00F44FC0">
        <w:trPr>
          <w:trHeight w:hRule="exact" w:val="397"/>
        </w:trPr>
        <w:tc>
          <w:tcPr>
            <w:tcW w:w="702" w:type="dxa"/>
            <w:vAlign w:val="center"/>
          </w:tcPr>
          <w:p w14:paraId="51A059D7" w14:textId="77777777" w:rsidR="00574392" w:rsidRPr="00E179D7" w:rsidRDefault="00574392" w:rsidP="008B3F08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int="eastAsia"/>
                <w:szCs w:val="20"/>
              </w:rPr>
              <w:t>1</w:t>
            </w:r>
          </w:p>
        </w:tc>
        <w:tc>
          <w:tcPr>
            <w:tcW w:w="4932" w:type="dxa"/>
            <w:gridSpan w:val="3"/>
            <w:vAlign w:val="center"/>
          </w:tcPr>
          <w:p w14:paraId="0FA362AD" w14:textId="6FA0578B" w:rsidR="00574392" w:rsidRPr="009822B1" w:rsidRDefault="00574392" w:rsidP="00026890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0A0D4AF6" w14:textId="77777777" w:rsidR="00574392" w:rsidRPr="00F0155F" w:rsidRDefault="00574392" w:rsidP="00026890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3B01771D" w14:textId="77777777" w:rsidR="00574392" w:rsidRPr="00F0155F" w:rsidRDefault="00574392" w:rsidP="00026890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2402" w:type="dxa"/>
            <w:vAlign w:val="center"/>
          </w:tcPr>
          <w:p w14:paraId="424372C5" w14:textId="77777777" w:rsidR="00574392" w:rsidRPr="00F0155F" w:rsidRDefault="00574392" w:rsidP="00026890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574392" w:rsidRPr="00E179D7" w14:paraId="44A168BF" w14:textId="77777777" w:rsidTr="00F44FC0">
        <w:trPr>
          <w:trHeight w:hRule="exact" w:val="397"/>
        </w:trPr>
        <w:tc>
          <w:tcPr>
            <w:tcW w:w="702" w:type="dxa"/>
            <w:vAlign w:val="center"/>
          </w:tcPr>
          <w:p w14:paraId="22F31561" w14:textId="77777777" w:rsidR="00574392" w:rsidRDefault="00574392" w:rsidP="008B3F08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2</w:t>
            </w:r>
          </w:p>
        </w:tc>
        <w:tc>
          <w:tcPr>
            <w:tcW w:w="4932" w:type="dxa"/>
            <w:gridSpan w:val="3"/>
            <w:vAlign w:val="center"/>
          </w:tcPr>
          <w:p w14:paraId="6287ED13" w14:textId="754B5ACA" w:rsidR="00574392" w:rsidRPr="009822B1" w:rsidRDefault="00574392" w:rsidP="00026890">
            <w:pPr>
              <w:jc w:val="center"/>
              <w:rPr>
                <w:rFonts w:eastAsia="標楷體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139ECCA5" w14:textId="77777777" w:rsidR="00574392" w:rsidRPr="00F0155F" w:rsidRDefault="00574392" w:rsidP="00026890">
            <w:pPr>
              <w:jc w:val="center"/>
              <w:rPr>
                <w:rFonts w:eastAsia="標楷體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4E1D8825" w14:textId="77777777" w:rsidR="00574392" w:rsidRPr="00F0155F" w:rsidRDefault="00574392" w:rsidP="00026890">
            <w:pPr>
              <w:jc w:val="center"/>
              <w:rPr>
                <w:rFonts w:eastAsia="標楷體"/>
              </w:rPr>
            </w:pPr>
          </w:p>
        </w:tc>
        <w:tc>
          <w:tcPr>
            <w:tcW w:w="2402" w:type="dxa"/>
            <w:vAlign w:val="center"/>
          </w:tcPr>
          <w:p w14:paraId="5DFCC1BD" w14:textId="77777777" w:rsidR="00574392" w:rsidRPr="00F0155F" w:rsidRDefault="00574392" w:rsidP="00026890">
            <w:pPr>
              <w:jc w:val="center"/>
              <w:rPr>
                <w:rFonts w:eastAsia="標楷體"/>
              </w:rPr>
            </w:pPr>
          </w:p>
        </w:tc>
      </w:tr>
      <w:tr w:rsidR="00D67F20" w:rsidRPr="00E179D7" w14:paraId="1E30D690" w14:textId="77777777" w:rsidTr="00F44FC0">
        <w:trPr>
          <w:trHeight w:hRule="exact" w:val="397"/>
        </w:trPr>
        <w:tc>
          <w:tcPr>
            <w:tcW w:w="702" w:type="dxa"/>
            <w:vAlign w:val="center"/>
          </w:tcPr>
          <w:p w14:paraId="7F3C2F3D" w14:textId="77777777" w:rsidR="00D67F20" w:rsidRDefault="00D67F20" w:rsidP="008B3F08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3</w:t>
            </w:r>
          </w:p>
        </w:tc>
        <w:tc>
          <w:tcPr>
            <w:tcW w:w="4932" w:type="dxa"/>
            <w:gridSpan w:val="3"/>
            <w:vAlign w:val="center"/>
          </w:tcPr>
          <w:p w14:paraId="42ED3EC8" w14:textId="77777777" w:rsidR="00D67F20" w:rsidRDefault="00D67F20" w:rsidP="00026890">
            <w:pPr>
              <w:jc w:val="center"/>
              <w:rPr>
                <w:rFonts w:eastAsia="標楷體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228E4FCE" w14:textId="77777777" w:rsidR="00D67F20" w:rsidRPr="00F0155F" w:rsidRDefault="00D67F20" w:rsidP="00026890">
            <w:pPr>
              <w:jc w:val="center"/>
              <w:rPr>
                <w:rFonts w:eastAsia="標楷體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489860CF" w14:textId="77777777" w:rsidR="00D67F20" w:rsidRPr="00F0155F" w:rsidRDefault="00D67F20" w:rsidP="00026890">
            <w:pPr>
              <w:jc w:val="center"/>
              <w:rPr>
                <w:rFonts w:eastAsia="標楷體"/>
              </w:rPr>
            </w:pPr>
          </w:p>
        </w:tc>
        <w:tc>
          <w:tcPr>
            <w:tcW w:w="2402" w:type="dxa"/>
            <w:vAlign w:val="center"/>
          </w:tcPr>
          <w:p w14:paraId="18C6D046" w14:textId="77777777" w:rsidR="00D67F20" w:rsidRPr="00F0155F" w:rsidRDefault="00D67F20" w:rsidP="00026890">
            <w:pPr>
              <w:jc w:val="center"/>
              <w:rPr>
                <w:rFonts w:eastAsia="標楷體"/>
              </w:rPr>
            </w:pPr>
          </w:p>
        </w:tc>
      </w:tr>
      <w:tr w:rsidR="0057044B" w:rsidRPr="00E179D7" w14:paraId="1C34CABC" w14:textId="77777777" w:rsidTr="008B3F08">
        <w:trPr>
          <w:trHeight w:hRule="exact" w:val="454"/>
        </w:trPr>
        <w:tc>
          <w:tcPr>
            <w:tcW w:w="8541" w:type="dxa"/>
            <w:gridSpan w:val="8"/>
            <w:vAlign w:val="center"/>
          </w:tcPr>
          <w:p w14:paraId="52A41094" w14:textId="77777777" w:rsidR="0057044B" w:rsidRPr="00E179D7" w:rsidRDefault="0057044B" w:rsidP="008B3F08">
            <w:pPr>
              <w:ind w:right="-21"/>
              <w:jc w:val="right"/>
              <w:rPr>
                <w:rFonts w:eastAsia="標楷體"/>
              </w:rPr>
            </w:pPr>
            <w:r w:rsidRPr="00E179D7">
              <w:rPr>
                <w:rFonts w:eastAsia="標楷體" w:hint="eastAsia"/>
              </w:rPr>
              <w:t xml:space="preserve">                                           </w:t>
            </w:r>
            <w:r w:rsidRPr="00E179D7">
              <w:rPr>
                <w:rFonts w:eastAsia="標楷體" w:hAnsi="標楷體" w:hint="eastAsia"/>
              </w:rPr>
              <w:t>收入合計：新台幣</w:t>
            </w:r>
          </w:p>
        </w:tc>
        <w:tc>
          <w:tcPr>
            <w:tcW w:w="2402" w:type="dxa"/>
            <w:vAlign w:val="center"/>
          </w:tcPr>
          <w:p w14:paraId="7B1CD56E" w14:textId="77777777" w:rsidR="0057044B" w:rsidRPr="00E179D7" w:rsidRDefault="0057044B" w:rsidP="008B3F08">
            <w:pPr>
              <w:ind w:right="-21"/>
              <w:rPr>
                <w:rFonts w:eastAsia="標楷體"/>
              </w:rPr>
            </w:pPr>
            <w:r w:rsidRPr="00E179D7">
              <w:rPr>
                <w:rFonts w:eastAsia="標楷體" w:hint="eastAsia"/>
              </w:rPr>
              <w:t>$</w:t>
            </w:r>
            <w:r w:rsidR="00D67F20">
              <w:rPr>
                <w:rFonts w:eastAsia="標楷體" w:hint="eastAsia"/>
              </w:rPr>
              <w:t xml:space="preserve">         </w:t>
            </w:r>
            <w:r w:rsidR="00A21AC8">
              <w:rPr>
                <w:rFonts w:eastAsia="標楷體" w:hint="eastAsia"/>
              </w:rPr>
              <w:t xml:space="preserve"> </w:t>
            </w:r>
            <w:r w:rsidR="0089155B">
              <w:rPr>
                <w:rFonts w:eastAsia="標楷體" w:hint="eastAsia"/>
                <w:szCs w:val="20"/>
              </w:rPr>
              <w:t xml:space="preserve"> </w:t>
            </w:r>
            <w:r w:rsidR="00D67F20">
              <w:rPr>
                <w:rFonts w:eastAsia="標楷體" w:hint="eastAsia"/>
                <w:szCs w:val="20"/>
              </w:rPr>
              <w:t xml:space="preserve"> </w:t>
            </w:r>
            <w:r w:rsidR="002D6F1F">
              <w:rPr>
                <w:rFonts w:eastAsia="標楷體" w:hint="eastAsia"/>
              </w:rPr>
              <w:t xml:space="preserve">  </w:t>
            </w:r>
            <w:r w:rsidRPr="00E179D7">
              <w:rPr>
                <w:rFonts w:eastAsia="標楷體" w:hAnsi="標楷體" w:hint="eastAsia"/>
              </w:rPr>
              <w:t>元整</w:t>
            </w:r>
          </w:p>
        </w:tc>
      </w:tr>
      <w:tr w:rsidR="0057044B" w:rsidRPr="00E179D7" w14:paraId="5F4D539E" w14:textId="77777777" w:rsidTr="008B3F08">
        <w:trPr>
          <w:trHeight w:hRule="exact" w:val="454"/>
        </w:trPr>
        <w:tc>
          <w:tcPr>
            <w:tcW w:w="10943" w:type="dxa"/>
            <w:gridSpan w:val="9"/>
            <w:vAlign w:val="center"/>
          </w:tcPr>
          <w:p w14:paraId="305245D2" w14:textId="77777777" w:rsidR="0057044B" w:rsidRPr="00E179D7" w:rsidRDefault="0057044B" w:rsidP="008B3F08">
            <w:pPr>
              <w:jc w:val="both"/>
              <w:rPr>
                <w:rFonts w:eastAsia="標楷體"/>
              </w:rPr>
            </w:pPr>
            <w:r w:rsidRPr="00E179D7">
              <w:rPr>
                <w:rFonts w:eastAsia="標楷體" w:hAnsi="標楷體" w:hint="eastAsia"/>
              </w:rPr>
              <w:t>決算支出：</w:t>
            </w:r>
          </w:p>
        </w:tc>
      </w:tr>
      <w:tr w:rsidR="00574392" w:rsidRPr="00E179D7" w14:paraId="214A267F" w14:textId="77777777" w:rsidTr="00DB768F">
        <w:trPr>
          <w:trHeight w:hRule="exact" w:val="340"/>
        </w:trPr>
        <w:tc>
          <w:tcPr>
            <w:tcW w:w="702" w:type="dxa"/>
            <w:vAlign w:val="center"/>
          </w:tcPr>
          <w:p w14:paraId="348DB56E" w14:textId="77777777" w:rsidR="00574392" w:rsidRPr="00E179D7" w:rsidRDefault="00574392" w:rsidP="008B3F08">
            <w:pPr>
              <w:jc w:val="center"/>
              <w:rPr>
                <w:rFonts w:eastAsia="標楷體"/>
              </w:rPr>
            </w:pPr>
            <w:r w:rsidRPr="00E179D7">
              <w:rPr>
                <w:rFonts w:eastAsia="標楷體" w:hint="eastAsia"/>
              </w:rPr>
              <w:t>1</w:t>
            </w:r>
          </w:p>
        </w:tc>
        <w:tc>
          <w:tcPr>
            <w:tcW w:w="4932" w:type="dxa"/>
            <w:gridSpan w:val="3"/>
            <w:vAlign w:val="center"/>
          </w:tcPr>
          <w:p w14:paraId="3B761F6B" w14:textId="66E6FBC7" w:rsidR="00574392" w:rsidRPr="00934005" w:rsidRDefault="00574392" w:rsidP="00026890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428" w:type="dxa"/>
            <w:vAlign w:val="center"/>
          </w:tcPr>
          <w:p w14:paraId="3DA01946" w14:textId="77777777" w:rsidR="00574392" w:rsidRPr="005F47D9" w:rsidRDefault="00574392" w:rsidP="00026890">
            <w:pPr>
              <w:jc w:val="center"/>
              <w:rPr>
                <w:rFonts w:eastAsia="標楷體"/>
              </w:rPr>
            </w:pPr>
          </w:p>
        </w:tc>
        <w:tc>
          <w:tcPr>
            <w:tcW w:w="1479" w:type="dxa"/>
            <w:gridSpan w:val="3"/>
            <w:vAlign w:val="center"/>
          </w:tcPr>
          <w:p w14:paraId="41F65E42" w14:textId="77777777" w:rsidR="00574392" w:rsidRPr="005F47D9" w:rsidRDefault="00574392" w:rsidP="00026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vAlign w:val="center"/>
          </w:tcPr>
          <w:p w14:paraId="238ADCED" w14:textId="77777777" w:rsidR="00574392" w:rsidRPr="002627B7" w:rsidRDefault="00574392" w:rsidP="00026890">
            <w:pPr>
              <w:jc w:val="center"/>
            </w:pPr>
          </w:p>
        </w:tc>
      </w:tr>
      <w:tr w:rsidR="00574392" w:rsidRPr="00E179D7" w14:paraId="76C6A183" w14:textId="77777777" w:rsidTr="00DB768F">
        <w:trPr>
          <w:trHeight w:hRule="exact" w:val="340"/>
        </w:trPr>
        <w:tc>
          <w:tcPr>
            <w:tcW w:w="702" w:type="dxa"/>
            <w:vAlign w:val="center"/>
          </w:tcPr>
          <w:p w14:paraId="34B3AB08" w14:textId="77777777" w:rsidR="00574392" w:rsidRDefault="00574392" w:rsidP="008B3F0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932" w:type="dxa"/>
            <w:gridSpan w:val="3"/>
            <w:vAlign w:val="center"/>
          </w:tcPr>
          <w:p w14:paraId="6BB52406" w14:textId="77777777" w:rsidR="00574392" w:rsidRDefault="00574392" w:rsidP="0077216B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1F33FD62" w14:textId="77777777" w:rsidR="00574392" w:rsidRPr="005F47D9" w:rsidRDefault="00574392" w:rsidP="0077216B">
            <w:pPr>
              <w:jc w:val="center"/>
              <w:rPr>
                <w:rFonts w:eastAsia="標楷體"/>
              </w:rPr>
            </w:pPr>
          </w:p>
        </w:tc>
        <w:tc>
          <w:tcPr>
            <w:tcW w:w="1479" w:type="dxa"/>
            <w:gridSpan w:val="3"/>
            <w:vAlign w:val="center"/>
          </w:tcPr>
          <w:p w14:paraId="288C4E2D" w14:textId="77777777" w:rsidR="00574392" w:rsidRPr="005F47D9" w:rsidRDefault="00574392" w:rsidP="00026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vAlign w:val="center"/>
          </w:tcPr>
          <w:p w14:paraId="299FE951" w14:textId="77777777" w:rsidR="00574392" w:rsidRPr="002627B7" w:rsidRDefault="00574392" w:rsidP="0077216B">
            <w:pPr>
              <w:jc w:val="center"/>
            </w:pPr>
          </w:p>
        </w:tc>
      </w:tr>
      <w:tr w:rsidR="0077216B" w:rsidRPr="00E179D7" w14:paraId="57949F57" w14:textId="77777777" w:rsidTr="00DB768F">
        <w:trPr>
          <w:trHeight w:hRule="exact" w:val="340"/>
        </w:trPr>
        <w:tc>
          <w:tcPr>
            <w:tcW w:w="702" w:type="dxa"/>
            <w:vAlign w:val="center"/>
          </w:tcPr>
          <w:p w14:paraId="3D2F1DAB" w14:textId="77777777" w:rsidR="0077216B" w:rsidRDefault="0077216B" w:rsidP="00A172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932" w:type="dxa"/>
            <w:gridSpan w:val="3"/>
            <w:vAlign w:val="center"/>
          </w:tcPr>
          <w:p w14:paraId="5392055B" w14:textId="77777777" w:rsidR="0077216B" w:rsidRDefault="0077216B" w:rsidP="00026890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23E464E7" w14:textId="77777777" w:rsidR="0077216B" w:rsidRPr="0077216B" w:rsidRDefault="0077216B" w:rsidP="00026890">
            <w:pPr>
              <w:jc w:val="center"/>
              <w:rPr>
                <w:rFonts w:eastAsia="標楷體"/>
              </w:rPr>
            </w:pPr>
          </w:p>
        </w:tc>
        <w:tc>
          <w:tcPr>
            <w:tcW w:w="1479" w:type="dxa"/>
            <w:gridSpan w:val="3"/>
            <w:vAlign w:val="center"/>
          </w:tcPr>
          <w:p w14:paraId="0BFFBA87" w14:textId="77777777" w:rsidR="0077216B" w:rsidRPr="005F47D9" w:rsidRDefault="0077216B" w:rsidP="00026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vAlign w:val="center"/>
          </w:tcPr>
          <w:p w14:paraId="6CA380E4" w14:textId="77777777" w:rsidR="0077216B" w:rsidRDefault="0077216B" w:rsidP="0077216B">
            <w:pPr>
              <w:jc w:val="center"/>
              <w:rPr>
                <w:rFonts w:eastAsia="標楷體"/>
              </w:rPr>
            </w:pPr>
          </w:p>
        </w:tc>
      </w:tr>
      <w:tr w:rsidR="0077216B" w:rsidRPr="00E179D7" w14:paraId="7C195100" w14:textId="77777777" w:rsidTr="00DB768F">
        <w:trPr>
          <w:trHeight w:hRule="exact" w:val="340"/>
        </w:trPr>
        <w:tc>
          <w:tcPr>
            <w:tcW w:w="702" w:type="dxa"/>
            <w:vAlign w:val="center"/>
          </w:tcPr>
          <w:p w14:paraId="7BB1B7D3" w14:textId="77777777" w:rsidR="0077216B" w:rsidRDefault="0077216B" w:rsidP="00A172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4932" w:type="dxa"/>
            <w:gridSpan w:val="3"/>
            <w:vAlign w:val="center"/>
          </w:tcPr>
          <w:p w14:paraId="6BE61714" w14:textId="77777777" w:rsidR="0077216B" w:rsidRDefault="0077216B" w:rsidP="00026890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75105D2A" w14:textId="77777777" w:rsidR="0077216B" w:rsidRPr="005F47D9" w:rsidRDefault="0077216B" w:rsidP="00026890">
            <w:pPr>
              <w:jc w:val="center"/>
              <w:rPr>
                <w:rFonts w:eastAsia="標楷體"/>
              </w:rPr>
            </w:pPr>
          </w:p>
        </w:tc>
        <w:tc>
          <w:tcPr>
            <w:tcW w:w="1479" w:type="dxa"/>
            <w:gridSpan w:val="3"/>
            <w:vAlign w:val="center"/>
          </w:tcPr>
          <w:p w14:paraId="0FD2FAB0" w14:textId="77777777" w:rsidR="0077216B" w:rsidRPr="005F47D9" w:rsidRDefault="0077216B" w:rsidP="00026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vAlign w:val="center"/>
          </w:tcPr>
          <w:p w14:paraId="2BE7F11B" w14:textId="77777777" w:rsidR="0077216B" w:rsidRDefault="0077216B" w:rsidP="0077216B">
            <w:pPr>
              <w:jc w:val="center"/>
              <w:rPr>
                <w:rFonts w:eastAsia="標楷體"/>
              </w:rPr>
            </w:pPr>
          </w:p>
        </w:tc>
      </w:tr>
      <w:tr w:rsidR="0077216B" w:rsidRPr="00E179D7" w14:paraId="6882A691" w14:textId="77777777" w:rsidTr="00D0159C">
        <w:trPr>
          <w:trHeight w:hRule="exact" w:val="340"/>
        </w:trPr>
        <w:tc>
          <w:tcPr>
            <w:tcW w:w="702" w:type="dxa"/>
            <w:vAlign w:val="center"/>
          </w:tcPr>
          <w:p w14:paraId="7245760B" w14:textId="77777777" w:rsidR="0077216B" w:rsidRDefault="0077216B" w:rsidP="00A172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4932" w:type="dxa"/>
            <w:gridSpan w:val="3"/>
            <w:vAlign w:val="center"/>
          </w:tcPr>
          <w:p w14:paraId="6DCE6660" w14:textId="77777777" w:rsidR="0077216B" w:rsidRDefault="0077216B" w:rsidP="00026890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223A5DBF" w14:textId="77777777" w:rsidR="0077216B" w:rsidRPr="005F47D9" w:rsidRDefault="0077216B" w:rsidP="0077216B">
            <w:pPr>
              <w:jc w:val="center"/>
              <w:rPr>
                <w:rFonts w:eastAsia="標楷體"/>
              </w:rPr>
            </w:pPr>
          </w:p>
        </w:tc>
        <w:tc>
          <w:tcPr>
            <w:tcW w:w="1479" w:type="dxa"/>
            <w:gridSpan w:val="3"/>
            <w:vAlign w:val="center"/>
          </w:tcPr>
          <w:p w14:paraId="342B3F61" w14:textId="77777777" w:rsidR="0077216B" w:rsidRPr="005F47D9" w:rsidRDefault="0077216B" w:rsidP="00026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vAlign w:val="center"/>
          </w:tcPr>
          <w:p w14:paraId="7A2B41A7" w14:textId="77777777" w:rsidR="0077216B" w:rsidRDefault="0077216B" w:rsidP="0077216B">
            <w:pPr>
              <w:jc w:val="center"/>
              <w:rPr>
                <w:rFonts w:eastAsia="標楷體"/>
              </w:rPr>
            </w:pPr>
          </w:p>
        </w:tc>
      </w:tr>
      <w:tr w:rsidR="0077216B" w:rsidRPr="00E179D7" w14:paraId="68C58BC9" w14:textId="77777777" w:rsidTr="00D0159C">
        <w:trPr>
          <w:trHeight w:hRule="exact" w:val="340"/>
        </w:trPr>
        <w:tc>
          <w:tcPr>
            <w:tcW w:w="702" w:type="dxa"/>
            <w:vAlign w:val="center"/>
          </w:tcPr>
          <w:p w14:paraId="773CEF1A" w14:textId="77777777" w:rsidR="0077216B" w:rsidRPr="00E179D7" w:rsidRDefault="0077216B" w:rsidP="00A172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4932" w:type="dxa"/>
            <w:gridSpan w:val="3"/>
            <w:vAlign w:val="center"/>
          </w:tcPr>
          <w:p w14:paraId="77AD9DE5" w14:textId="77777777" w:rsidR="0077216B" w:rsidRPr="005F47D9" w:rsidRDefault="0077216B" w:rsidP="00026890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5A8F584B" w14:textId="77777777" w:rsidR="0077216B" w:rsidRPr="005F47D9" w:rsidRDefault="0077216B" w:rsidP="00026890">
            <w:pPr>
              <w:jc w:val="center"/>
              <w:rPr>
                <w:rFonts w:eastAsia="標楷體"/>
              </w:rPr>
            </w:pPr>
          </w:p>
        </w:tc>
        <w:tc>
          <w:tcPr>
            <w:tcW w:w="1479" w:type="dxa"/>
            <w:gridSpan w:val="3"/>
            <w:vAlign w:val="center"/>
          </w:tcPr>
          <w:p w14:paraId="483B2A0F" w14:textId="77777777" w:rsidR="0077216B" w:rsidRPr="005F47D9" w:rsidRDefault="0077216B" w:rsidP="00026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vAlign w:val="center"/>
          </w:tcPr>
          <w:p w14:paraId="20C9621C" w14:textId="77777777" w:rsidR="0077216B" w:rsidRDefault="0077216B" w:rsidP="00026890">
            <w:pPr>
              <w:jc w:val="center"/>
              <w:rPr>
                <w:rFonts w:eastAsia="標楷體"/>
              </w:rPr>
            </w:pPr>
          </w:p>
        </w:tc>
      </w:tr>
      <w:tr w:rsidR="0077216B" w:rsidRPr="00E179D7" w14:paraId="5E7F48AE" w14:textId="77777777" w:rsidTr="00D0159C">
        <w:trPr>
          <w:trHeight w:hRule="exact" w:val="340"/>
        </w:trPr>
        <w:tc>
          <w:tcPr>
            <w:tcW w:w="702" w:type="dxa"/>
            <w:vAlign w:val="center"/>
          </w:tcPr>
          <w:p w14:paraId="7D908006" w14:textId="77777777" w:rsidR="0077216B" w:rsidRPr="00E179D7" w:rsidRDefault="0077216B" w:rsidP="00A172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4932" w:type="dxa"/>
            <w:gridSpan w:val="3"/>
            <w:vAlign w:val="center"/>
          </w:tcPr>
          <w:p w14:paraId="2B8C5680" w14:textId="77777777" w:rsidR="0077216B" w:rsidRDefault="0077216B" w:rsidP="00026890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41DF2AC4" w14:textId="77777777" w:rsidR="0077216B" w:rsidRPr="005F47D9" w:rsidRDefault="0077216B" w:rsidP="00026890">
            <w:pPr>
              <w:jc w:val="center"/>
              <w:rPr>
                <w:rFonts w:eastAsia="標楷體"/>
              </w:rPr>
            </w:pPr>
          </w:p>
        </w:tc>
        <w:tc>
          <w:tcPr>
            <w:tcW w:w="1479" w:type="dxa"/>
            <w:gridSpan w:val="3"/>
            <w:vAlign w:val="center"/>
          </w:tcPr>
          <w:p w14:paraId="297878DF" w14:textId="77777777" w:rsidR="0077216B" w:rsidRPr="005F47D9" w:rsidRDefault="0077216B" w:rsidP="00026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vAlign w:val="center"/>
          </w:tcPr>
          <w:p w14:paraId="0DC1CA6C" w14:textId="77777777" w:rsidR="0077216B" w:rsidRDefault="0077216B" w:rsidP="004F4597">
            <w:pPr>
              <w:jc w:val="center"/>
              <w:rPr>
                <w:rFonts w:eastAsia="標楷體"/>
              </w:rPr>
            </w:pPr>
          </w:p>
        </w:tc>
      </w:tr>
      <w:tr w:rsidR="00D67F20" w:rsidRPr="00E179D7" w14:paraId="03EE6636" w14:textId="77777777" w:rsidTr="00A11306">
        <w:trPr>
          <w:trHeight w:hRule="exact" w:val="340"/>
        </w:trPr>
        <w:tc>
          <w:tcPr>
            <w:tcW w:w="702" w:type="dxa"/>
            <w:vAlign w:val="center"/>
          </w:tcPr>
          <w:p w14:paraId="541424EF" w14:textId="77777777" w:rsidR="00D67F20" w:rsidRDefault="00D67F20" w:rsidP="008B3F0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4932" w:type="dxa"/>
            <w:gridSpan w:val="3"/>
          </w:tcPr>
          <w:p w14:paraId="23D9C9FB" w14:textId="77777777" w:rsidR="00D67F20" w:rsidRPr="00BA7549" w:rsidRDefault="00D67F20" w:rsidP="009F5E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75265DE6" w14:textId="77777777" w:rsidR="00D67F20" w:rsidRPr="002B3262" w:rsidRDefault="00D67F20" w:rsidP="009F5EB7">
            <w:pPr>
              <w:jc w:val="center"/>
              <w:rPr>
                <w:rFonts w:eastAsia="標楷體"/>
              </w:rPr>
            </w:pPr>
          </w:p>
        </w:tc>
        <w:tc>
          <w:tcPr>
            <w:tcW w:w="1479" w:type="dxa"/>
            <w:gridSpan w:val="3"/>
            <w:vAlign w:val="center"/>
          </w:tcPr>
          <w:p w14:paraId="5BED37D7" w14:textId="77777777" w:rsidR="00D67F20" w:rsidRPr="002B3262" w:rsidRDefault="00D67F20" w:rsidP="009F5EB7">
            <w:pPr>
              <w:jc w:val="center"/>
              <w:rPr>
                <w:rFonts w:eastAsia="標楷體"/>
              </w:rPr>
            </w:pPr>
          </w:p>
        </w:tc>
        <w:tc>
          <w:tcPr>
            <w:tcW w:w="2402" w:type="dxa"/>
            <w:vAlign w:val="center"/>
          </w:tcPr>
          <w:p w14:paraId="3684138A" w14:textId="77777777" w:rsidR="00D67F20" w:rsidRPr="002B3262" w:rsidRDefault="00D67F20" w:rsidP="009F5EB7">
            <w:pPr>
              <w:jc w:val="center"/>
              <w:rPr>
                <w:rFonts w:eastAsia="標楷體"/>
              </w:rPr>
            </w:pPr>
          </w:p>
        </w:tc>
      </w:tr>
      <w:tr w:rsidR="0077216B" w:rsidRPr="00E179D7" w14:paraId="1B275C91" w14:textId="77777777" w:rsidTr="00A11306">
        <w:trPr>
          <w:trHeight w:hRule="exact" w:val="340"/>
        </w:trPr>
        <w:tc>
          <w:tcPr>
            <w:tcW w:w="702" w:type="dxa"/>
            <w:vAlign w:val="center"/>
          </w:tcPr>
          <w:p w14:paraId="6BD3C742" w14:textId="77777777" w:rsidR="0077216B" w:rsidRPr="00E179D7" w:rsidRDefault="004F4597" w:rsidP="008B3F0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4932" w:type="dxa"/>
            <w:gridSpan w:val="3"/>
          </w:tcPr>
          <w:p w14:paraId="36901E2C" w14:textId="77777777" w:rsidR="0077216B" w:rsidRPr="00BA7549" w:rsidRDefault="0077216B" w:rsidP="009F5E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51E246BD" w14:textId="77777777" w:rsidR="0077216B" w:rsidRPr="002B3262" w:rsidRDefault="0077216B" w:rsidP="009F5EB7">
            <w:pPr>
              <w:jc w:val="center"/>
              <w:rPr>
                <w:rFonts w:eastAsia="標楷體"/>
              </w:rPr>
            </w:pPr>
          </w:p>
        </w:tc>
        <w:tc>
          <w:tcPr>
            <w:tcW w:w="1479" w:type="dxa"/>
            <w:gridSpan w:val="3"/>
            <w:vAlign w:val="center"/>
          </w:tcPr>
          <w:p w14:paraId="70C0A8CF" w14:textId="77777777" w:rsidR="0077216B" w:rsidRPr="002B3262" w:rsidRDefault="0077216B" w:rsidP="009F5EB7">
            <w:pPr>
              <w:jc w:val="center"/>
              <w:rPr>
                <w:rFonts w:eastAsia="標楷體"/>
              </w:rPr>
            </w:pPr>
          </w:p>
        </w:tc>
        <w:tc>
          <w:tcPr>
            <w:tcW w:w="2402" w:type="dxa"/>
            <w:vAlign w:val="center"/>
          </w:tcPr>
          <w:p w14:paraId="2A18F979" w14:textId="77777777" w:rsidR="0077216B" w:rsidRPr="002B3262" w:rsidRDefault="0077216B" w:rsidP="009F5EB7">
            <w:pPr>
              <w:jc w:val="center"/>
              <w:rPr>
                <w:rFonts w:eastAsia="標楷體"/>
              </w:rPr>
            </w:pPr>
          </w:p>
        </w:tc>
      </w:tr>
      <w:tr w:rsidR="0077216B" w:rsidRPr="00E179D7" w14:paraId="3BB938D7" w14:textId="77777777" w:rsidTr="002827B2">
        <w:trPr>
          <w:trHeight w:hRule="exact" w:val="463"/>
        </w:trPr>
        <w:tc>
          <w:tcPr>
            <w:tcW w:w="8541" w:type="dxa"/>
            <w:gridSpan w:val="8"/>
            <w:tcBorders>
              <w:bottom w:val="double" w:sz="4" w:space="0" w:color="auto"/>
            </w:tcBorders>
            <w:vAlign w:val="center"/>
          </w:tcPr>
          <w:p w14:paraId="5016F6B3" w14:textId="77777777" w:rsidR="0077216B" w:rsidRPr="00E179D7" w:rsidRDefault="0077216B" w:rsidP="008B3F08">
            <w:pPr>
              <w:wordWrap w:val="0"/>
              <w:ind w:right="-21"/>
              <w:jc w:val="right"/>
              <w:rPr>
                <w:rFonts w:eastAsia="標楷體"/>
              </w:rPr>
            </w:pPr>
            <w:r w:rsidRPr="00E179D7">
              <w:rPr>
                <w:rFonts w:eastAsia="標楷體" w:hint="eastAsia"/>
              </w:rPr>
              <w:t xml:space="preserve">                                  </w:t>
            </w:r>
            <w:r w:rsidRPr="00E179D7">
              <w:rPr>
                <w:rFonts w:eastAsia="標楷體" w:hAnsi="標楷體" w:hint="eastAsia"/>
              </w:rPr>
              <w:t>支出合計</w:t>
            </w:r>
            <w:r w:rsidRPr="00E179D7">
              <w:rPr>
                <w:rFonts w:eastAsia="標楷體" w:hint="eastAsia"/>
              </w:rPr>
              <w:t>：</w:t>
            </w:r>
            <w:r w:rsidRPr="00E179D7">
              <w:rPr>
                <w:rFonts w:eastAsia="標楷體" w:hAnsi="標楷體" w:hint="eastAsia"/>
              </w:rPr>
              <w:t>新台幣</w:t>
            </w:r>
            <w:r w:rsidRPr="00E179D7">
              <w:rPr>
                <w:rFonts w:eastAsia="標楷體" w:hAnsi="標楷體" w:hint="eastAsia"/>
              </w:rPr>
              <w:t xml:space="preserve"> </w:t>
            </w:r>
          </w:p>
        </w:tc>
        <w:tc>
          <w:tcPr>
            <w:tcW w:w="2402" w:type="dxa"/>
            <w:tcBorders>
              <w:bottom w:val="double" w:sz="4" w:space="0" w:color="auto"/>
            </w:tcBorders>
            <w:vAlign w:val="center"/>
          </w:tcPr>
          <w:p w14:paraId="1C030A92" w14:textId="77777777" w:rsidR="0077216B" w:rsidRPr="00E179D7" w:rsidRDefault="0077216B" w:rsidP="008B3F08">
            <w:pPr>
              <w:wordWrap w:val="0"/>
              <w:ind w:right="-38"/>
              <w:rPr>
                <w:rFonts w:eastAsia="標楷體"/>
              </w:rPr>
            </w:pPr>
            <w:r w:rsidRPr="00E179D7">
              <w:rPr>
                <w:rFonts w:eastAsia="標楷體" w:hint="eastAsia"/>
              </w:rPr>
              <w:t xml:space="preserve">$ </w:t>
            </w:r>
            <w:r>
              <w:rPr>
                <w:rFonts w:eastAsia="標楷體" w:hint="eastAsia"/>
              </w:rPr>
              <w:t xml:space="preserve">     </w:t>
            </w:r>
            <w:r w:rsidR="00D67F20">
              <w:rPr>
                <w:rFonts w:eastAsia="標楷體" w:hint="eastAsia"/>
                <w:szCs w:val="20"/>
              </w:rPr>
              <w:t xml:space="preserve">     </w:t>
            </w:r>
            <w:r>
              <w:rPr>
                <w:rFonts w:eastAsia="標楷體" w:hint="eastAsia"/>
              </w:rPr>
              <w:t xml:space="preserve">   </w:t>
            </w:r>
            <w:r w:rsidRPr="00E179D7">
              <w:rPr>
                <w:rFonts w:eastAsia="標楷體" w:hAnsi="標楷體" w:hint="eastAsia"/>
              </w:rPr>
              <w:t>元整</w:t>
            </w:r>
          </w:p>
        </w:tc>
      </w:tr>
      <w:tr w:rsidR="0077216B" w:rsidRPr="00E179D7" w14:paraId="386C2277" w14:textId="77777777" w:rsidTr="00337DC7">
        <w:trPr>
          <w:trHeight w:hRule="exact" w:val="426"/>
        </w:trPr>
        <w:tc>
          <w:tcPr>
            <w:tcW w:w="8541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C6539E" w14:textId="77777777" w:rsidR="0077216B" w:rsidRPr="00E179D7" w:rsidRDefault="0077216B" w:rsidP="00197E7F">
            <w:pPr>
              <w:spacing w:line="240" w:lineRule="exact"/>
              <w:rPr>
                <w:rFonts w:eastAsia="標楷體"/>
                <w:szCs w:val="20"/>
              </w:rPr>
            </w:pPr>
            <w:r w:rsidRPr="00E179D7">
              <w:rPr>
                <w:rFonts w:eastAsia="標楷體" w:hint="eastAsia"/>
              </w:rPr>
              <w:t xml:space="preserve">                        </w:t>
            </w:r>
            <w:r w:rsidRPr="00E179D7">
              <w:rPr>
                <w:rFonts w:eastAsia="標楷體" w:hAnsi="標楷體" w:hint="eastAsia"/>
              </w:rPr>
              <w:t>收支相抵計</w:t>
            </w:r>
            <w:r w:rsidRPr="00E179D7">
              <w:rPr>
                <w:rFonts w:eastAsia="標楷體" w:hint="eastAsia"/>
              </w:rPr>
              <w:t xml:space="preserve"> </w:t>
            </w:r>
            <w:r w:rsidRPr="00E179D7">
              <w:rPr>
                <w:rFonts w:eastAsia="標楷體" w:hint="eastAsia"/>
                <w:szCs w:val="20"/>
              </w:rPr>
              <w:t>□</w:t>
            </w:r>
            <w:r w:rsidRPr="00E179D7">
              <w:rPr>
                <w:rFonts w:eastAsia="標楷體" w:hAnsi="標楷體" w:hint="eastAsia"/>
              </w:rPr>
              <w:t>盈餘</w:t>
            </w:r>
            <w:r w:rsidRPr="00E179D7">
              <w:rPr>
                <w:rFonts w:eastAsia="標楷體" w:hint="eastAsia"/>
              </w:rPr>
              <w:t xml:space="preserve">  </w:t>
            </w:r>
            <w:r w:rsidRPr="00E179D7">
              <w:rPr>
                <w:rFonts w:ascii="標楷體" w:eastAsia="標楷體" w:hAnsi="標楷體" w:hint="eastAsia"/>
                <w:szCs w:val="20"/>
              </w:rPr>
              <w:t>█</w:t>
            </w:r>
            <w:r w:rsidRPr="00E179D7">
              <w:rPr>
                <w:rFonts w:eastAsia="標楷體" w:hAnsi="標楷體" w:hint="eastAsia"/>
              </w:rPr>
              <w:t>不足</w:t>
            </w:r>
            <w:r w:rsidRPr="00E179D7">
              <w:rPr>
                <w:rFonts w:eastAsia="標楷體" w:hint="eastAsia"/>
              </w:rPr>
              <w:t xml:space="preserve">               </w:t>
            </w:r>
            <w:r w:rsidRPr="00E179D7">
              <w:rPr>
                <w:rFonts w:eastAsia="標楷體" w:hAnsi="標楷體" w:hint="eastAsia"/>
              </w:rPr>
              <w:t>新台幣</w:t>
            </w:r>
          </w:p>
        </w:tc>
        <w:tc>
          <w:tcPr>
            <w:tcW w:w="2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82A121" w14:textId="77777777" w:rsidR="0077216B" w:rsidRPr="00E179D7" w:rsidRDefault="0077216B" w:rsidP="00D67F20">
            <w:pPr>
              <w:wordWrap w:val="0"/>
              <w:ind w:right="-38"/>
              <w:rPr>
                <w:rFonts w:eastAsia="標楷體"/>
              </w:rPr>
            </w:pPr>
            <w:r w:rsidRPr="00E179D7">
              <w:rPr>
                <w:rFonts w:eastAsia="標楷體" w:hint="eastAsia"/>
              </w:rPr>
              <w:t xml:space="preserve">$  </w:t>
            </w:r>
            <w:r w:rsidR="00D67F20"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szCs w:val="20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 w:rsidRPr="00E179D7">
              <w:rPr>
                <w:rFonts w:eastAsia="標楷體" w:hAnsi="標楷體" w:hint="eastAsia"/>
              </w:rPr>
              <w:t>元整</w:t>
            </w:r>
          </w:p>
        </w:tc>
      </w:tr>
    </w:tbl>
    <w:p w14:paraId="277300E7" w14:textId="77777777" w:rsidR="00337DC7" w:rsidRPr="00E179D7" w:rsidRDefault="00337DC7"/>
    <w:p w14:paraId="01F67750" w14:textId="77777777" w:rsidR="00337DC7" w:rsidRPr="00E179D7" w:rsidRDefault="00337DC7" w:rsidP="00337DC7">
      <w:pPr>
        <w:wordWrap w:val="0"/>
        <w:jc w:val="right"/>
        <w:rPr>
          <w:rFonts w:ascii="標楷體" w:eastAsia="標楷體" w:hAnsi="標楷體"/>
          <w:u w:val="single"/>
        </w:rPr>
      </w:pPr>
      <w:r w:rsidRPr="00E179D7">
        <w:rPr>
          <w:rFonts w:eastAsia="標楷體" w:hAnsi="標楷體" w:hint="eastAsia"/>
        </w:rPr>
        <w:t>社團</w:t>
      </w:r>
      <w:r w:rsidRPr="00E179D7">
        <w:rPr>
          <w:rFonts w:eastAsia="標楷體" w:hAnsi="標楷體"/>
        </w:rPr>
        <w:t>/</w:t>
      </w:r>
      <w:r w:rsidRPr="00E179D7">
        <w:rPr>
          <w:rFonts w:eastAsia="標楷體" w:hAnsi="標楷體" w:hint="eastAsia"/>
        </w:rPr>
        <w:t>系會財務長：</w:t>
      </w:r>
      <w:r w:rsidRPr="00E179D7">
        <w:rPr>
          <w:rFonts w:eastAsia="標楷體" w:hAnsi="標楷體" w:hint="eastAsia"/>
          <w:u w:val="single"/>
        </w:rPr>
        <w:t xml:space="preserve">                    </w:t>
      </w:r>
    </w:p>
    <w:p w14:paraId="674BDFEC" w14:textId="77777777" w:rsidR="00337DC7" w:rsidRPr="00E179D7" w:rsidRDefault="00337DC7"/>
    <w:p w14:paraId="64DA52DA" w14:textId="77777777" w:rsidR="00337DC7" w:rsidRPr="00E179D7" w:rsidRDefault="00337DC7">
      <w:pPr>
        <w:rPr>
          <w:rFonts w:ascii="標楷體" w:eastAsia="標楷體" w:hAnsi="標楷體"/>
        </w:rPr>
      </w:pPr>
      <w:r w:rsidRPr="00E179D7">
        <w:rPr>
          <w:rFonts w:ascii="標楷體" w:eastAsia="標楷體" w:hAnsi="標楷體" w:hint="eastAsia"/>
        </w:rPr>
        <w:t>以下由學生會填寫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2"/>
        <w:gridCol w:w="795"/>
        <w:gridCol w:w="853"/>
        <w:gridCol w:w="2498"/>
        <w:gridCol w:w="2268"/>
        <w:gridCol w:w="3827"/>
      </w:tblGrid>
      <w:tr w:rsidR="0057044B" w:rsidRPr="00E179D7" w14:paraId="49A88E2A" w14:textId="77777777" w:rsidTr="008B3F08">
        <w:trPr>
          <w:trHeight w:hRule="exact" w:val="74"/>
        </w:trPr>
        <w:tc>
          <w:tcPr>
            <w:tcW w:w="10943" w:type="dxa"/>
            <w:gridSpan w:val="6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26A9582D" w14:textId="77777777" w:rsidR="0057044B" w:rsidRPr="00E179D7" w:rsidRDefault="0057044B" w:rsidP="008B3F08">
            <w:pPr>
              <w:wordWrap w:val="0"/>
              <w:spacing w:line="240" w:lineRule="exact"/>
              <w:ind w:right="1176"/>
              <w:rPr>
                <w:rFonts w:eastAsia="標楷體" w:hAnsi="標楷體"/>
              </w:rPr>
            </w:pPr>
          </w:p>
        </w:tc>
      </w:tr>
      <w:tr w:rsidR="0057044B" w:rsidRPr="00E179D7" w14:paraId="00040785" w14:textId="77777777" w:rsidTr="008B3F08">
        <w:trPr>
          <w:trHeight w:hRule="exact" w:val="93"/>
        </w:trPr>
        <w:tc>
          <w:tcPr>
            <w:tcW w:w="10943" w:type="dxa"/>
            <w:gridSpan w:val="6"/>
            <w:tcBorders>
              <w:top w:val="thinThickSmallGap" w:sz="24" w:space="0" w:color="auto"/>
              <w:left w:val="nil"/>
              <w:right w:val="nil"/>
            </w:tcBorders>
            <w:vAlign w:val="center"/>
          </w:tcPr>
          <w:p w14:paraId="6262B699" w14:textId="77777777" w:rsidR="0057044B" w:rsidRPr="00E179D7" w:rsidRDefault="0057044B" w:rsidP="008B3F08">
            <w:pPr>
              <w:wordWrap w:val="0"/>
              <w:spacing w:line="240" w:lineRule="exact"/>
              <w:ind w:right="1176"/>
              <w:rPr>
                <w:rFonts w:eastAsia="標楷體" w:hAnsi="標楷體"/>
              </w:rPr>
            </w:pPr>
          </w:p>
        </w:tc>
      </w:tr>
      <w:tr w:rsidR="00FC3535" w:rsidRPr="00E179D7" w14:paraId="3BBFAB96" w14:textId="77777777" w:rsidTr="00337DC7">
        <w:trPr>
          <w:trHeight w:hRule="exact" w:val="603"/>
        </w:trPr>
        <w:tc>
          <w:tcPr>
            <w:tcW w:w="702" w:type="dxa"/>
            <w:tcBorders>
              <w:bottom w:val="single" w:sz="18" w:space="0" w:color="auto"/>
            </w:tcBorders>
            <w:vAlign w:val="center"/>
          </w:tcPr>
          <w:p w14:paraId="35A11710" w14:textId="77777777" w:rsidR="00FC3535" w:rsidRPr="00E179D7" w:rsidRDefault="00FC3535" w:rsidP="008B3F08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95" w:type="dxa"/>
            <w:tcBorders>
              <w:bottom w:val="single" w:sz="18" w:space="0" w:color="auto"/>
            </w:tcBorders>
            <w:vAlign w:val="center"/>
          </w:tcPr>
          <w:p w14:paraId="7FFE9EEC" w14:textId="77777777" w:rsidR="00FC3535" w:rsidRPr="00E179D7" w:rsidRDefault="00FC3535" w:rsidP="008B3F08">
            <w:pPr>
              <w:spacing w:line="240" w:lineRule="exact"/>
              <w:jc w:val="center"/>
              <w:rPr>
                <w:rFonts w:eastAsia="標楷體"/>
              </w:rPr>
            </w:pPr>
            <w:r w:rsidRPr="00E179D7">
              <w:rPr>
                <w:rFonts w:eastAsia="標楷體" w:hint="eastAsia"/>
              </w:rPr>
              <w:t>不予</w:t>
            </w:r>
          </w:p>
          <w:p w14:paraId="6623B0D4" w14:textId="77777777" w:rsidR="00FC3535" w:rsidRPr="00E179D7" w:rsidRDefault="00FC3535" w:rsidP="008B3F08">
            <w:pPr>
              <w:spacing w:line="240" w:lineRule="exact"/>
              <w:jc w:val="center"/>
              <w:rPr>
                <w:rFonts w:eastAsia="標楷體"/>
              </w:rPr>
            </w:pPr>
            <w:r w:rsidRPr="00E179D7">
              <w:rPr>
                <w:rFonts w:eastAsia="標楷體" w:hint="eastAsia"/>
              </w:rPr>
              <w:t>補助</w:t>
            </w:r>
          </w:p>
        </w:tc>
        <w:tc>
          <w:tcPr>
            <w:tcW w:w="5619" w:type="dxa"/>
            <w:gridSpan w:val="3"/>
            <w:tcBorders>
              <w:bottom w:val="single" w:sz="18" w:space="0" w:color="auto"/>
            </w:tcBorders>
            <w:vAlign w:val="center"/>
          </w:tcPr>
          <w:p w14:paraId="0243A0D7" w14:textId="77777777" w:rsidR="00FC3535" w:rsidRPr="00E179D7" w:rsidRDefault="00FC3535" w:rsidP="008B3F08">
            <w:pPr>
              <w:spacing w:line="240" w:lineRule="exact"/>
              <w:ind w:left="134"/>
              <w:rPr>
                <w:rFonts w:eastAsia="標楷體"/>
              </w:rPr>
            </w:pPr>
            <w:r w:rsidRPr="00E179D7">
              <w:rPr>
                <w:rFonts w:eastAsia="標楷體" w:hint="eastAsia"/>
              </w:rPr>
              <w:t>依學生會補助辦法，該活動不符合補助標準，故不予補助。</w:t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777E1A30" w14:textId="77777777" w:rsidR="00FC3535" w:rsidRPr="00E179D7" w:rsidRDefault="00FC3535" w:rsidP="008B3F08">
            <w:pPr>
              <w:wordWrap w:val="0"/>
              <w:spacing w:line="240" w:lineRule="exact"/>
              <w:ind w:right="1176"/>
              <w:rPr>
                <w:rFonts w:eastAsia="標楷體" w:hAnsi="標楷體"/>
              </w:rPr>
            </w:pPr>
            <w:r w:rsidRPr="00E179D7">
              <w:rPr>
                <w:rFonts w:eastAsia="標楷體" w:hAnsi="標楷體" w:hint="eastAsia"/>
              </w:rPr>
              <w:t>學生會財務部長：</w:t>
            </w:r>
            <w:r w:rsidRPr="00E179D7">
              <w:rPr>
                <w:rFonts w:eastAsia="標楷體" w:hAnsi="標楷體" w:hint="eastAsia"/>
              </w:rPr>
              <w:t xml:space="preserve">    </w:t>
            </w:r>
          </w:p>
        </w:tc>
      </w:tr>
      <w:tr w:rsidR="00FC3535" w:rsidRPr="00E179D7" w14:paraId="28883F21" w14:textId="77777777" w:rsidTr="008B3F08">
        <w:trPr>
          <w:trHeight w:hRule="exact" w:val="825"/>
        </w:trPr>
        <w:tc>
          <w:tcPr>
            <w:tcW w:w="702" w:type="dxa"/>
            <w:vMerge w:val="restart"/>
            <w:tcBorders>
              <w:top w:val="single" w:sz="18" w:space="0" w:color="auto"/>
            </w:tcBorders>
            <w:vAlign w:val="center"/>
          </w:tcPr>
          <w:p w14:paraId="4326658B" w14:textId="77777777" w:rsidR="00FC3535" w:rsidRPr="00E179D7" w:rsidRDefault="00FC3535" w:rsidP="008B3F08">
            <w:pPr>
              <w:jc w:val="center"/>
              <w:rPr>
                <w:rFonts w:eastAsia="標楷體"/>
              </w:rPr>
            </w:pPr>
          </w:p>
        </w:tc>
        <w:tc>
          <w:tcPr>
            <w:tcW w:w="795" w:type="dxa"/>
            <w:vMerge w:val="restart"/>
            <w:tcBorders>
              <w:top w:val="single" w:sz="18" w:space="0" w:color="auto"/>
            </w:tcBorders>
            <w:vAlign w:val="center"/>
          </w:tcPr>
          <w:p w14:paraId="33126D59" w14:textId="77777777" w:rsidR="00FC3535" w:rsidRPr="00E179D7" w:rsidRDefault="00FC3535" w:rsidP="008B3F08">
            <w:pPr>
              <w:jc w:val="center"/>
              <w:rPr>
                <w:rFonts w:eastAsia="標楷體"/>
              </w:rPr>
            </w:pPr>
            <w:r w:rsidRPr="00E179D7">
              <w:rPr>
                <w:rFonts w:eastAsia="標楷體" w:hAnsi="標楷體" w:hint="eastAsia"/>
              </w:rPr>
              <w:t>補助</w:t>
            </w:r>
          </w:p>
        </w:tc>
        <w:tc>
          <w:tcPr>
            <w:tcW w:w="853" w:type="dxa"/>
            <w:tcBorders>
              <w:top w:val="single" w:sz="18" w:space="0" w:color="auto"/>
            </w:tcBorders>
            <w:vAlign w:val="center"/>
          </w:tcPr>
          <w:p w14:paraId="64F9BFBA" w14:textId="77777777" w:rsidR="00FC3535" w:rsidRPr="00E179D7" w:rsidRDefault="00FC3535" w:rsidP="008B3F08">
            <w:pPr>
              <w:jc w:val="center"/>
              <w:rPr>
                <w:rFonts w:eastAsia="標楷體" w:hAnsi="標楷體"/>
              </w:rPr>
            </w:pPr>
            <w:r w:rsidRPr="00E179D7">
              <w:rPr>
                <w:rFonts w:eastAsia="標楷體" w:hAnsi="標楷體" w:hint="eastAsia"/>
              </w:rPr>
              <w:t>活動</w:t>
            </w:r>
          </w:p>
          <w:p w14:paraId="5C3D3EF3" w14:textId="77777777" w:rsidR="00FC3535" w:rsidRPr="00E179D7" w:rsidRDefault="00FC3535" w:rsidP="008B3F08">
            <w:pPr>
              <w:jc w:val="center"/>
              <w:rPr>
                <w:rFonts w:eastAsia="標楷體"/>
              </w:rPr>
            </w:pPr>
            <w:r w:rsidRPr="00E179D7">
              <w:rPr>
                <w:rFonts w:eastAsia="標楷體" w:hAnsi="標楷體" w:hint="eastAsia"/>
              </w:rPr>
              <w:t>性質</w:t>
            </w:r>
          </w:p>
        </w:tc>
        <w:tc>
          <w:tcPr>
            <w:tcW w:w="8593" w:type="dxa"/>
            <w:gridSpan w:val="3"/>
            <w:tcBorders>
              <w:top w:val="single" w:sz="18" w:space="0" w:color="auto"/>
            </w:tcBorders>
            <w:vAlign w:val="center"/>
          </w:tcPr>
          <w:p w14:paraId="34A4DE33" w14:textId="77777777" w:rsidR="00FC3535" w:rsidRPr="00E179D7" w:rsidRDefault="00FC3535" w:rsidP="008B3F08">
            <w:pPr>
              <w:rPr>
                <w:rFonts w:eastAsia="標楷體"/>
                <w:szCs w:val="20"/>
              </w:rPr>
            </w:pPr>
            <w:r w:rsidRPr="00E179D7">
              <w:rPr>
                <w:rFonts w:eastAsia="標楷體" w:hint="eastAsia"/>
                <w:szCs w:val="20"/>
              </w:rPr>
              <w:t>□</w:t>
            </w:r>
            <w:r w:rsidRPr="00E179D7">
              <w:rPr>
                <w:rFonts w:eastAsia="標楷體" w:hAnsi="標楷體" w:hint="eastAsia"/>
                <w:szCs w:val="20"/>
              </w:rPr>
              <w:t>成果展</w:t>
            </w:r>
            <w:r w:rsidRPr="00E179D7">
              <w:rPr>
                <w:rFonts w:eastAsia="標楷體" w:hint="eastAsia"/>
                <w:szCs w:val="20"/>
              </w:rPr>
              <w:t xml:space="preserve">     </w:t>
            </w:r>
            <w:r w:rsidRPr="00E179D7">
              <w:rPr>
                <w:rFonts w:eastAsia="標楷體" w:hint="eastAsia"/>
                <w:szCs w:val="20"/>
              </w:rPr>
              <w:t>□</w:t>
            </w:r>
            <w:r w:rsidRPr="00E179D7">
              <w:rPr>
                <w:rFonts w:eastAsia="標楷體" w:hAnsi="標楷體" w:hint="eastAsia"/>
                <w:szCs w:val="20"/>
              </w:rPr>
              <w:t>演講</w:t>
            </w:r>
            <w:r w:rsidRPr="00E179D7">
              <w:rPr>
                <w:rFonts w:eastAsia="標楷體" w:hint="eastAsia"/>
                <w:szCs w:val="20"/>
              </w:rPr>
              <w:t xml:space="preserve">       </w:t>
            </w:r>
            <w:r w:rsidRPr="00E179D7">
              <w:rPr>
                <w:rFonts w:eastAsia="標楷體" w:hint="eastAsia"/>
                <w:szCs w:val="20"/>
              </w:rPr>
              <w:t>□</w:t>
            </w:r>
            <w:r w:rsidRPr="00E179D7">
              <w:rPr>
                <w:rFonts w:eastAsia="標楷體" w:hAnsi="標楷體" w:hint="eastAsia"/>
                <w:szCs w:val="20"/>
              </w:rPr>
              <w:t>研習營</w:t>
            </w:r>
            <w:r w:rsidRPr="00E179D7">
              <w:rPr>
                <w:rFonts w:eastAsia="標楷體" w:hint="eastAsia"/>
                <w:szCs w:val="20"/>
              </w:rPr>
              <w:t xml:space="preserve">   </w:t>
            </w:r>
            <w:r w:rsidRPr="00E179D7">
              <w:rPr>
                <w:rFonts w:eastAsia="標楷體" w:hint="eastAsia"/>
                <w:szCs w:val="20"/>
              </w:rPr>
              <w:t>□</w:t>
            </w:r>
            <w:r w:rsidRPr="00E179D7">
              <w:rPr>
                <w:rFonts w:eastAsia="標楷體" w:hAnsi="標楷體" w:hint="eastAsia"/>
                <w:szCs w:val="20"/>
              </w:rPr>
              <w:t>社會服務</w:t>
            </w:r>
            <w:r w:rsidRPr="00E179D7">
              <w:rPr>
                <w:rFonts w:eastAsia="標楷體" w:hint="eastAsia"/>
                <w:szCs w:val="20"/>
              </w:rPr>
              <w:t xml:space="preserve">   </w:t>
            </w:r>
          </w:p>
          <w:p w14:paraId="33ED0FE9" w14:textId="77777777" w:rsidR="00FC3535" w:rsidRPr="00E179D7" w:rsidRDefault="00FC3535" w:rsidP="008B3F08">
            <w:pPr>
              <w:rPr>
                <w:rFonts w:eastAsia="標楷體"/>
                <w:szCs w:val="20"/>
              </w:rPr>
            </w:pPr>
            <w:r w:rsidRPr="00E179D7">
              <w:rPr>
                <w:rFonts w:eastAsia="標楷體" w:hint="eastAsia"/>
                <w:szCs w:val="20"/>
              </w:rPr>
              <w:t>□</w:t>
            </w:r>
            <w:r w:rsidRPr="00E179D7">
              <w:rPr>
                <w:rFonts w:eastAsia="標楷體" w:hAnsi="標楷體" w:hint="eastAsia"/>
                <w:szCs w:val="20"/>
              </w:rPr>
              <w:t>社團特色</w:t>
            </w:r>
            <w:r w:rsidRPr="00E179D7">
              <w:rPr>
                <w:rFonts w:eastAsia="標楷體" w:hint="eastAsia"/>
                <w:szCs w:val="20"/>
              </w:rPr>
              <w:t xml:space="preserve">   </w:t>
            </w:r>
            <w:r w:rsidRPr="00E179D7">
              <w:rPr>
                <w:rFonts w:eastAsia="標楷體" w:hint="eastAsia"/>
                <w:szCs w:val="20"/>
              </w:rPr>
              <w:t>□</w:t>
            </w:r>
            <w:r w:rsidRPr="00E179D7">
              <w:rPr>
                <w:rFonts w:eastAsia="標楷體" w:hAnsi="標楷體" w:hint="eastAsia"/>
                <w:szCs w:val="20"/>
              </w:rPr>
              <w:t>內部幹訓</w:t>
            </w:r>
            <w:r w:rsidRPr="00E179D7">
              <w:rPr>
                <w:rFonts w:eastAsia="標楷體" w:hint="eastAsia"/>
                <w:szCs w:val="20"/>
              </w:rPr>
              <w:t xml:space="preserve">   </w:t>
            </w:r>
            <w:r w:rsidRPr="00E179D7">
              <w:rPr>
                <w:rFonts w:eastAsia="標楷體" w:hint="eastAsia"/>
                <w:szCs w:val="20"/>
              </w:rPr>
              <w:t>□</w:t>
            </w:r>
            <w:r w:rsidRPr="00E179D7">
              <w:rPr>
                <w:rFonts w:eastAsia="標楷體" w:hAnsi="標楷體" w:hint="eastAsia"/>
                <w:szCs w:val="20"/>
              </w:rPr>
              <w:t>全校性</w:t>
            </w:r>
            <w:r w:rsidRPr="00E179D7">
              <w:rPr>
                <w:rFonts w:eastAsia="標楷體" w:hint="eastAsia"/>
                <w:szCs w:val="20"/>
              </w:rPr>
              <w:t xml:space="preserve">   </w:t>
            </w:r>
            <w:r w:rsidRPr="00E179D7">
              <w:rPr>
                <w:rFonts w:eastAsia="標楷體" w:hint="eastAsia"/>
                <w:szCs w:val="20"/>
              </w:rPr>
              <w:t>□</w:t>
            </w:r>
            <w:r w:rsidRPr="00E179D7">
              <w:rPr>
                <w:rFonts w:eastAsia="標楷體" w:hAnsi="標楷體" w:hint="eastAsia"/>
                <w:szCs w:val="20"/>
              </w:rPr>
              <w:t>其他</w:t>
            </w:r>
            <w:r w:rsidRPr="00E179D7">
              <w:rPr>
                <w:rFonts w:eastAsia="標楷體" w:hAnsi="標楷體" w:hint="eastAsia"/>
                <w:szCs w:val="20"/>
              </w:rPr>
              <w:t>:</w:t>
            </w:r>
            <w:r w:rsidRPr="00E179D7">
              <w:rPr>
                <w:rFonts w:eastAsia="標楷體" w:hAnsi="標楷體" w:hint="eastAsia"/>
                <w:szCs w:val="20"/>
                <w:u w:val="single"/>
              </w:rPr>
              <w:t xml:space="preserve">                           </w:t>
            </w:r>
          </w:p>
        </w:tc>
      </w:tr>
      <w:tr w:rsidR="008B3F08" w:rsidRPr="00E179D7" w14:paraId="47773B2D" w14:textId="77777777" w:rsidTr="00D553C0">
        <w:trPr>
          <w:cantSplit/>
          <w:trHeight w:hRule="exact" w:val="340"/>
        </w:trPr>
        <w:tc>
          <w:tcPr>
            <w:tcW w:w="702" w:type="dxa"/>
            <w:vMerge/>
            <w:tcBorders>
              <w:top w:val="single" w:sz="18" w:space="0" w:color="auto"/>
            </w:tcBorders>
            <w:vAlign w:val="center"/>
          </w:tcPr>
          <w:p w14:paraId="0DEA9488" w14:textId="77777777" w:rsidR="008B3F08" w:rsidRPr="00E179D7" w:rsidRDefault="008B3F08" w:rsidP="008B3F08">
            <w:pPr>
              <w:jc w:val="center"/>
              <w:rPr>
                <w:rFonts w:eastAsia="標楷體"/>
              </w:rPr>
            </w:pPr>
          </w:p>
        </w:tc>
        <w:tc>
          <w:tcPr>
            <w:tcW w:w="795" w:type="dxa"/>
            <w:vMerge/>
            <w:tcBorders>
              <w:top w:val="single" w:sz="18" w:space="0" w:color="auto"/>
            </w:tcBorders>
            <w:vAlign w:val="center"/>
          </w:tcPr>
          <w:p w14:paraId="7B50DA14" w14:textId="77777777" w:rsidR="008B3F08" w:rsidRPr="00E179D7" w:rsidRDefault="008B3F08" w:rsidP="008B3F08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  <w:vAlign w:val="center"/>
          </w:tcPr>
          <w:p w14:paraId="67CB25B4" w14:textId="77777777" w:rsidR="008B3F08" w:rsidRPr="00E179D7" w:rsidRDefault="008B3F08" w:rsidP="008B3F08">
            <w:pPr>
              <w:jc w:val="center"/>
              <w:rPr>
                <w:rFonts w:eastAsia="標楷體" w:hAnsi="標楷體"/>
              </w:rPr>
            </w:pPr>
            <w:r w:rsidRPr="00E179D7">
              <w:rPr>
                <w:rFonts w:eastAsia="標楷體" w:hAnsi="標楷體" w:hint="eastAsia"/>
              </w:rPr>
              <w:t>補助</w:t>
            </w:r>
          </w:p>
          <w:p w14:paraId="77724EB7" w14:textId="77777777" w:rsidR="008B3F08" w:rsidRPr="00E179D7" w:rsidRDefault="008B3F08" w:rsidP="008B3F08">
            <w:pPr>
              <w:jc w:val="center"/>
              <w:rPr>
                <w:rFonts w:eastAsia="標楷體" w:hAnsi="標楷體"/>
              </w:rPr>
            </w:pPr>
            <w:r w:rsidRPr="00E179D7">
              <w:rPr>
                <w:rFonts w:eastAsia="標楷體" w:hAnsi="標楷體" w:hint="eastAsia"/>
              </w:rPr>
              <w:t>項目</w:t>
            </w:r>
          </w:p>
        </w:tc>
        <w:tc>
          <w:tcPr>
            <w:tcW w:w="2498" w:type="dxa"/>
            <w:tcBorders>
              <w:top w:val="single" w:sz="4" w:space="0" w:color="auto"/>
            </w:tcBorders>
          </w:tcPr>
          <w:p w14:paraId="7742CAFF" w14:textId="77777777" w:rsidR="008B3F08" w:rsidRPr="00E179D7" w:rsidRDefault="008B3F08" w:rsidP="008B3F08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int="eastAsia"/>
                <w:szCs w:val="20"/>
              </w:rPr>
              <w:t>科目名稱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872970A" w14:textId="77777777" w:rsidR="008B3F08" w:rsidRPr="00E179D7" w:rsidRDefault="008B3F08" w:rsidP="00D553C0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int="eastAsia"/>
                <w:szCs w:val="20"/>
              </w:rPr>
              <w:t>補助金額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F1944F5" w14:textId="77777777" w:rsidR="008B3F08" w:rsidRPr="00E179D7" w:rsidRDefault="008B3F08" w:rsidP="00D553C0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int="eastAsia"/>
                <w:szCs w:val="20"/>
              </w:rPr>
              <w:t>備</w:t>
            </w:r>
            <w:r w:rsidRPr="00E179D7">
              <w:rPr>
                <w:rFonts w:eastAsia="標楷體" w:hint="eastAsia"/>
                <w:szCs w:val="20"/>
              </w:rPr>
              <w:t xml:space="preserve">  </w:t>
            </w:r>
            <w:r w:rsidRPr="00E179D7">
              <w:rPr>
                <w:rFonts w:eastAsia="標楷體" w:hint="eastAsia"/>
                <w:szCs w:val="20"/>
              </w:rPr>
              <w:t>註</w:t>
            </w:r>
          </w:p>
        </w:tc>
      </w:tr>
      <w:tr w:rsidR="00FC3535" w:rsidRPr="00E179D7" w14:paraId="3611580C" w14:textId="77777777" w:rsidTr="00F44FC0">
        <w:trPr>
          <w:cantSplit/>
          <w:trHeight w:hRule="exact" w:val="454"/>
        </w:trPr>
        <w:tc>
          <w:tcPr>
            <w:tcW w:w="702" w:type="dxa"/>
            <w:vMerge/>
            <w:tcBorders>
              <w:top w:val="single" w:sz="18" w:space="0" w:color="auto"/>
            </w:tcBorders>
            <w:vAlign w:val="center"/>
          </w:tcPr>
          <w:p w14:paraId="442614D3" w14:textId="77777777" w:rsidR="00FC3535" w:rsidRPr="00E179D7" w:rsidRDefault="00FC3535" w:rsidP="008B3F08">
            <w:pPr>
              <w:jc w:val="center"/>
              <w:rPr>
                <w:rFonts w:eastAsia="標楷體"/>
              </w:rPr>
            </w:pPr>
          </w:p>
        </w:tc>
        <w:tc>
          <w:tcPr>
            <w:tcW w:w="795" w:type="dxa"/>
            <w:vMerge/>
            <w:tcBorders>
              <w:top w:val="single" w:sz="18" w:space="0" w:color="auto"/>
            </w:tcBorders>
            <w:vAlign w:val="center"/>
          </w:tcPr>
          <w:p w14:paraId="03F9B693" w14:textId="77777777" w:rsidR="00FC3535" w:rsidRPr="00E179D7" w:rsidRDefault="00FC3535" w:rsidP="008B3F08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853" w:type="dxa"/>
            <w:vMerge/>
            <w:vAlign w:val="center"/>
          </w:tcPr>
          <w:p w14:paraId="1DDDE9AA" w14:textId="77777777" w:rsidR="00FC3535" w:rsidRPr="00E179D7" w:rsidRDefault="00FC3535" w:rsidP="008B3F08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</w:tcPr>
          <w:p w14:paraId="6559E470" w14:textId="77777777" w:rsidR="00FC3535" w:rsidRPr="00E179D7" w:rsidRDefault="00FC3535" w:rsidP="008B3F08">
            <w:pPr>
              <w:rPr>
                <w:rFonts w:eastAsia="標楷體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49D9A0B" w14:textId="77777777" w:rsidR="00FC3535" w:rsidRPr="00E179D7" w:rsidRDefault="00FC3535" w:rsidP="008B3F08">
            <w:pPr>
              <w:jc w:val="center"/>
              <w:rPr>
                <w:rFonts w:eastAsia="標楷體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6D2B6D69" w14:textId="77777777" w:rsidR="00FC3535" w:rsidRPr="00E179D7" w:rsidRDefault="00FC3535" w:rsidP="008B3F08">
            <w:pPr>
              <w:jc w:val="center"/>
              <w:rPr>
                <w:rFonts w:eastAsia="標楷體" w:hAnsi="標楷體"/>
              </w:rPr>
            </w:pPr>
          </w:p>
        </w:tc>
      </w:tr>
      <w:tr w:rsidR="00FC3535" w:rsidRPr="00E179D7" w14:paraId="57ECB29A" w14:textId="77777777" w:rsidTr="00F44FC0">
        <w:trPr>
          <w:cantSplit/>
          <w:trHeight w:hRule="exact" w:val="454"/>
        </w:trPr>
        <w:tc>
          <w:tcPr>
            <w:tcW w:w="702" w:type="dxa"/>
            <w:vMerge/>
            <w:tcBorders>
              <w:top w:val="single" w:sz="18" w:space="0" w:color="auto"/>
            </w:tcBorders>
            <w:vAlign w:val="center"/>
          </w:tcPr>
          <w:p w14:paraId="526B846C" w14:textId="77777777" w:rsidR="00FC3535" w:rsidRPr="00E179D7" w:rsidRDefault="00FC3535" w:rsidP="008B3F08">
            <w:pPr>
              <w:jc w:val="center"/>
              <w:rPr>
                <w:rFonts w:eastAsia="標楷體"/>
              </w:rPr>
            </w:pPr>
          </w:p>
        </w:tc>
        <w:tc>
          <w:tcPr>
            <w:tcW w:w="795" w:type="dxa"/>
            <w:vMerge/>
            <w:tcBorders>
              <w:top w:val="single" w:sz="18" w:space="0" w:color="auto"/>
            </w:tcBorders>
            <w:vAlign w:val="center"/>
          </w:tcPr>
          <w:p w14:paraId="01C408B1" w14:textId="77777777" w:rsidR="00FC3535" w:rsidRPr="00E179D7" w:rsidRDefault="00FC3535" w:rsidP="008B3F08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853" w:type="dxa"/>
            <w:vMerge/>
            <w:vAlign w:val="center"/>
          </w:tcPr>
          <w:p w14:paraId="588E1F87" w14:textId="77777777" w:rsidR="00FC3535" w:rsidRPr="00E179D7" w:rsidRDefault="00FC3535" w:rsidP="008B3F08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</w:tcPr>
          <w:p w14:paraId="5F5C64D8" w14:textId="77777777" w:rsidR="00FC3535" w:rsidRPr="00E179D7" w:rsidRDefault="00FC3535" w:rsidP="008B3F08">
            <w:pPr>
              <w:rPr>
                <w:rFonts w:eastAsia="標楷體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695AB66" w14:textId="77777777" w:rsidR="00FC3535" w:rsidRPr="00E179D7" w:rsidRDefault="00FC3535" w:rsidP="008B3F08">
            <w:pPr>
              <w:jc w:val="center"/>
              <w:rPr>
                <w:rFonts w:eastAsia="標楷體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66DD6EB3" w14:textId="77777777" w:rsidR="00FC3535" w:rsidRPr="00E179D7" w:rsidRDefault="00FC3535" w:rsidP="008B3F08">
            <w:pPr>
              <w:jc w:val="center"/>
              <w:rPr>
                <w:rFonts w:eastAsia="標楷體" w:hAnsi="標楷體"/>
              </w:rPr>
            </w:pPr>
          </w:p>
        </w:tc>
      </w:tr>
      <w:tr w:rsidR="00FC3535" w:rsidRPr="00E179D7" w14:paraId="2677E58C" w14:textId="77777777" w:rsidTr="00F44FC0">
        <w:trPr>
          <w:cantSplit/>
          <w:trHeight w:hRule="exact" w:val="454"/>
        </w:trPr>
        <w:tc>
          <w:tcPr>
            <w:tcW w:w="702" w:type="dxa"/>
            <w:vMerge/>
            <w:tcBorders>
              <w:top w:val="single" w:sz="18" w:space="0" w:color="auto"/>
            </w:tcBorders>
            <w:vAlign w:val="center"/>
          </w:tcPr>
          <w:p w14:paraId="2E8C952A" w14:textId="77777777" w:rsidR="00FC3535" w:rsidRPr="00E179D7" w:rsidRDefault="00FC3535" w:rsidP="008B3F08">
            <w:pPr>
              <w:jc w:val="center"/>
              <w:rPr>
                <w:rFonts w:eastAsia="標楷體"/>
              </w:rPr>
            </w:pPr>
          </w:p>
        </w:tc>
        <w:tc>
          <w:tcPr>
            <w:tcW w:w="795" w:type="dxa"/>
            <w:vMerge/>
            <w:tcBorders>
              <w:top w:val="single" w:sz="18" w:space="0" w:color="auto"/>
            </w:tcBorders>
            <w:vAlign w:val="center"/>
          </w:tcPr>
          <w:p w14:paraId="62433037" w14:textId="77777777" w:rsidR="00FC3535" w:rsidRPr="00E179D7" w:rsidRDefault="00FC3535" w:rsidP="008B3F08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853" w:type="dxa"/>
            <w:vMerge/>
            <w:vAlign w:val="center"/>
          </w:tcPr>
          <w:p w14:paraId="469DA484" w14:textId="77777777" w:rsidR="00FC3535" w:rsidRPr="00E179D7" w:rsidRDefault="00FC3535" w:rsidP="008B3F08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</w:tcPr>
          <w:p w14:paraId="28BD436E" w14:textId="77777777" w:rsidR="00FC3535" w:rsidRPr="00E179D7" w:rsidRDefault="00FC3535" w:rsidP="008B3F08">
            <w:pPr>
              <w:rPr>
                <w:rFonts w:eastAsia="標楷體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FD0A6E1" w14:textId="77777777" w:rsidR="00FC3535" w:rsidRPr="00E179D7" w:rsidRDefault="00FC3535" w:rsidP="008B3F08">
            <w:pPr>
              <w:jc w:val="center"/>
              <w:rPr>
                <w:rFonts w:eastAsia="標楷體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29EF05E" w14:textId="77777777" w:rsidR="00FC3535" w:rsidRPr="00E179D7" w:rsidRDefault="00FC3535" w:rsidP="008B3F08">
            <w:pPr>
              <w:jc w:val="center"/>
              <w:rPr>
                <w:rFonts w:eastAsia="標楷體" w:hAnsi="標楷體"/>
              </w:rPr>
            </w:pPr>
          </w:p>
        </w:tc>
      </w:tr>
      <w:tr w:rsidR="00FC3535" w:rsidRPr="00E179D7" w14:paraId="36093C6B" w14:textId="77777777" w:rsidTr="00F44FC0">
        <w:trPr>
          <w:cantSplit/>
          <w:trHeight w:hRule="exact" w:val="454"/>
        </w:trPr>
        <w:tc>
          <w:tcPr>
            <w:tcW w:w="702" w:type="dxa"/>
            <w:vMerge/>
            <w:tcBorders>
              <w:top w:val="single" w:sz="18" w:space="0" w:color="auto"/>
            </w:tcBorders>
            <w:vAlign w:val="center"/>
          </w:tcPr>
          <w:p w14:paraId="60ADE375" w14:textId="77777777" w:rsidR="00FC3535" w:rsidRPr="00E179D7" w:rsidRDefault="00FC3535" w:rsidP="008B3F08">
            <w:pPr>
              <w:jc w:val="center"/>
              <w:rPr>
                <w:rFonts w:eastAsia="標楷體"/>
              </w:rPr>
            </w:pPr>
          </w:p>
        </w:tc>
        <w:tc>
          <w:tcPr>
            <w:tcW w:w="795" w:type="dxa"/>
            <w:vMerge/>
            <w:tcBorders>
              <w:top w:val="single" w:sz="18" w:space="0" w:color="auto"/>
            </w:tcBorders>
            <w:vAlign w:val="center"/>
          </w:tcPr>
          <w:p w14:paraId="09FBE7CF" w14:textId="77777777" w:rsidR="00FC3535" w:rsidRPr="00E179D7" w:rsidRDefault="00FC3535" w:rsidP="008B3F08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853" w:type="dxa"/>
            <w:vMerge/>
            <w:vAlign w:val="center"/>
          </w:tcPr>
          <w:p w14:paraId="1FF89DAF" w14:textId="77777777" w:rsidR="00FC3535" w:rsidRPr="00E179D7" w:rsidRDefault="00FC3535" w:rsidP="008B3F08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</w:tcPr>
          <w:p w14:paraId="1FC5FFDE" w14:textId="77777777" w:rsidR="00FC3535" w:rsidRPr="00E179D7" w:rsidRDefault="00FC3535" w:rsidP="008B3F08">
            <w:pPr>
              <w:rPr>
                <w:rFonts w:eastAsia="標楷體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9F5B175" w14:textId="77777777" w:rsidR="00FC3535" w:rsidRPr="00E179D7" w:rsidRDefault="00FC3535" w:rsidP="008B3F08">
            <w:pPr>
              <w:jc w:val="center"/>
              <w:rPr>
                <w:rFonts w:eastAsia="標楷體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1A585C2" w14:textId="77777777" w:rsidR="00FC3535" w:rsidRPr="00E179D7" w:rsidRDefault="00FC3535" w:rsidP="008B3F08">
            <w:pPr>
              <w:jc w:val="center"/>
              <w:rPr>
                <w:rFonts w:eastAsia="標楷體" w:hAnsi="標楷體"/>
              </w:rPr>
            </w:pPr>
          </w:p>
        </w:tc>
      </w:tr>
      <w:tr w:rsidR="00FC3535" w:rsidRPr="00E179D7" w14:paraId="3F6218F9" w14:textId="77777777" w:rsidTr="00F44FC0">
        <w:trPr>
          <w:cantSplit/>
          <w:trHeight w:hRule="exact" w:val="454"/>
        </w:trPr>
        <w:tc>
          <w:tcPr>
            <w:tcW w:w="702" w:type="dxa"/>
            <w:vMerge/>
            <w:tcBorders>
              <w:top w:val="single" w:sz="18" w:space="0" w:color="auto"/>
            </w:tcBorders>
            <w:vAlign w:val="center"/>
          </w:tcPr>
          <w:p w14:paraId="1B5F9FA7" w14:textId="77777777" w:rsidR="00FC3535" w:rsidRPr="00E179D7" w:rsidRDefault="00FC3535" w:rsidP="008B3F08">
            <w:pPr>
              <w:jc w:val="center"/>
              <w:rPr>
                <w:rFonts w:eastAsia="標楷體"/>
              </w:rPr>
            </w:pPr>
          </w:p>
        </w:tc>
        <w:tc>
          <w:tcPr>
            <w:tcW w:w="795" w:type="dxa"/>
            <w:vMerge/>
            <w:tcBorders>
              <w:top w:val="single" w:sz="18" w:space="0" w:color="auto"/>
            </w:tcBorders>
            <w:vAlign w:val="center"/>
          </w:tcPr>
          <w:p w14:paraId="3E7C87C9" w14:textId="77777777" w:rsidR="00FC3535" w:rsidRPr="00E179D7" w:rsidRDefault="00FC3535" w:rsidP="008B3F08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853" w:type="dxa"/>
            <w:vMerge/>
            <w:vAlign w:val="center"/>
          </w:tcPr>
          <w:p w14:paraId="4A71F3C0" w14:textId="77777777" w:rsidR="00FC3535" w:rsidRPr="00E179D7" w:rsidRDefault="00FC3535" w:rsidP="008B3F08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</w:tcPr>
          <w:p w14:paraId="10A0DC67" w14:textId="77777777" w:rsidR="00FC3535" w:rsidRPr="00E179D7" w:rsidRDefault="00FC3535" w:rsidP="008B3F08">
            <w:pPr>
              <w:rPr>
                <w:rFonts w:eastAsia="標楷體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634121F" w14:textId="77777777" w:rsidR="00FC3535" w:rsidRPr="00E179D7" w:rsidRDefault="00FC3535" w:rsidP="008B3F08">
            <w:pPr>
              <w:jc w:val="center"/>
              <w:rPr>
                <w:rFonts w:eastAsia="標楷體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16A7D34E" w14:textId="77777777" w:rsidR="00FC3535" w:rsidRPr="00E179D7" w:rsidRDefault="00FC3535" w:rsidP="008B3F08">
            <w:pPr>
              <w:jc w:val="center"/>
              <w:rPr>
                <w:rFonts w:eastAsia="標楷體" w:hAnsi="標楷體"/>
              </w:rPr>
            </w:pPr>
          </w:p>
        </w:tc>
      </w:tr>
      <w:tr w:rsidR="00FC3535" w:rsidRPr="00E179D7" w14:paraId="4190F3D3" w14:textId="77777777" w:rsidTr="008B3F08">
        <w:trPr>
          <w:trHeight w:val="398"/>
        </w:trPr>
        <w:tc>
          <w:tcPr>
            <w:tcW w:w="702" w:type="dxa"/>
            <w:vMerge/>
            <w:vAlign w:val="center"/>
          </w:tcPr>
          <w:p w14:paraId="3164E6CB" w14:textId="77777777" w:rsidR="00FC3535" w:rsidRPr="00E179D7" w:rsidRDefault="00FC3535" w:rsidP="008B3F08">
            <w:pPr>
              <w:jc w:val="right"/>
              <w:rPr>
                <w:rFonts w:eastAsia="標楷體"/>
                <w:szCs w:val="20"/>
              </w:rPr>
            </w:pPr>
          </w:p>
        </w:tc>
        <w:tc>
          <w:tcPr>
            <w:tcW w:w="795" w:type="dxa"/>
            <w:vMerge/>
            <w:vAlign w:val="center"/>
          </w:tcPr>
          <w:p w14:paraId="06F6C787" w14:textId="77777777" w:rsidR="00FC3535" w:rsidRPr="00E179D7" w:rsidRDefault="00FC3535" w:rsidP="008B3F08">
            <w:pPr>
              <w:jc w:val="right"/>
              <w:rPr>
                <w:rFonts w:eastAsia="標楷體"/>
                <w:szCs w:val="20"/>
              </w:rPr>
            </w:pPr>
          </w:p>
        </w:tc>
        <w:tc>
          <w:tcPr>
            <w:tcW w:w="3351" w:type="dxa"/>
            <w:gridSpan w:val="2"/>
            <w:vAlign w:val="center"/>
          </w:tcPr>
          <w:p w14:paraId="445127FC" w14:textId="77777777" w:rsidR="00FC3535" w:rsidRPr="00E179D7" w:rsidRDefault="00FC3535" w:rsidP="008B3F08">
            <w:pPr>
              <w:jc w:val="right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</w:rPr>
              <w:t>學生會共補助經費</w:t>
            </w:r>
            <w:r w:rsidRPr="00E179D7">
              <w:rPr>
                <w:rFonts w:eastAsia="標楷體" w:hint="eastAsia"/>
              </w:rPr>
              <w:t xml:space="preserve">  </w:t>
            </w:r>
            <w:r w:rsidRPr="00E179D7">
              <w:rPr>
                <w:rFonts w:eastAsia="標楷體" w:hAnsi="標楷體" w:hint="eastAsia"/>
              </w:rPr>
              <w:t>新台幣</w:t>
            </w:r>
          </w:p>
        </w:tc>
        <w:tc>
          <w:tcPr>
            <w:tcW w:w="2268" w:type="dxa"/>
          </w:tcPr>
          <w:p w14:paraId="7877D33F" w14:textId="77777777" w:rsidR="00FC3535" w:rsidRPr="00E179D7" w:rsidRDefault="00FC3535" w:rsidP="008B3F08">
            <w:pPr>
              <w:rPr>
                <w:rFonts w:eastAsia="標楷體"/>
              </w:rPr>
            </w:pPr>
            <w:r w:rsidRPr="00E179D7">
              <w:rPr>
                <w:rFonts w:eastAsia="標楷體" w:hint="eastAsia"/>
              </w:rPr>
              <w:t xml:space="preserve">$     </w:t>
            </w:r>
            <w:r w:rsidRPr="00E179D7">
              <w:rPr>
                <w:rFonts w:eastAsia="標楷體" w:hint="eastAsia"/>
              </w:rPr>
              <w:t xml:space="preserve">　　</w:t>
            </w:r>
            <w:r w:rsidRPr="00E179D7">
              <w:rPr>
                <w:rFonts w:eastAsia="標楷體" w:hint="eastAsia"/>
              </w:rPr>
              <w:t xml:space="preserve">   </w:t>
            </w:r>
            <w:r w:rsidRPr="00E179D7">
              <w:rPr>
                <w:rFonts w:eastAsia="標楷體" w:hAnsi="標楷體" w:hint="eastAsia"/>
              </w:rPr>
              <w:t>元整</w:t>
            </w:r>
          </w:p>
        </w:tc>
        <w:tc>
          <w:tcPr>
            <w:tcW w:w="3827" w:type="dxa"/>
            <w:vMerge w:val="restart"/>
            <w:vAlign w:val="center"/>
          </w:tcPr>
          <w:p w14:paraId="27F01CE3" w14:textId="77777777" w:rsidR="00FC3535" w:rsidRPr="00E179D7" w:rsidRDefault="00FC3535" w:rsidP="008B3F08">
            <w:pPr>
              <w:ind w:right="960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</w:rPr>
              <w:t>學生會財務部長：</w:t>
            </w:r>
            <w:r w:rsidRPr="00E179D7">
              <w:rPr>
                <w:rFonts w:eastAsia="標楷體" w:hAnsi="標楷體" w:hint="eastAsia"/>
              </w:rPr>
              <w:t xml:space="preserve">    </w:t>
            </w:r>
          </w:p>
        </w:tc>
      </w:tr>
      <w:tr w:rsidR="00FC3535" w:rsidRPr="00E179D7" w14:paraId="34DD8BCE" w14:textId="77777777" w:rsidTr="008B3F08">
        <w:trPr>
          <w:trHeight w:val="416"/>
        </w:trPr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70E6CACE" w14:textId="77777777" w:rsidR="00FC3535" w:rsidRPr="00E179D7" w:rsidRDefault="00FC3535" w:rsidP="008B3F08">
            <w:pPr>
              <w:jc w:val="right"/>
              <w:rPr>
                <w:rFonts w:eastAsia="標楷體"/>
                <w:szCs w:val="20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vAlign w:val="center"/>
          </w:tcPr>
          <w:p w14:paraId="60FF22EA" w14:textId="77777777" w:rsidR="00FC3535" w:rsidRPr="00E179D7" w:rsidRDefault="00FC3535" w:rsidP="008B3F08">
            <w:pPr>
              <w:jc w:val="right"/>
              <w:rPr>
                <w:rFonts w:eastAsia="標楷體"/>
                <w:szCs w:val="20"/>
              </w:rPr>
            </w:pPr>
          </w:p>
        </w:tc>
        <w:tc>
          <w:tcPr>
            <w:tcW w:w="3351" w:type="dxa"/>
            <w:gridSpan w:val="2"/>
            <w:tcBorders>
              <w:bottom w:val="single" w:sz="4" w:space="0" w:color="auto"/>
            </w:tcBorders>
            <w:vAlign w:val="center"/>
          </w:tcPr>
          <w:p w14:paraId="36EB625F" w14:textId="77777777" w:rsidR="00FC3535" w:rsidRPr="00E179D7" w:rsidRDefault="00FC3535" w:rsidP="008B3F08">
            <w:pPr>
              <w:jc w:val="right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</w:rPr>
              <w:t>自籌經費</w:t>
            </w:r>
            <w:r w:rsidRPr="00E179D7">
              <w:rPr>
                <w:rFonts w:eastAsia="標楷體" w:hint="eastAsia"/>
              </w:rPr>
              <w:t xml:space="preserve">     </w:t>
            </w:r>
            <w:r w:rsidRPr="00E179D7">
              <w:rPr>
                <w:rFonts w:eastAsia="標楷體" w:hAnsi="標楷體" w:hint="eastAsia"/>
              </w:rPr>
              <w:t>新台幣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29978C" w14:textId="77777777" w:rsidR="00FC3535" w:rsidRPr="00E179D7" w:rsidRDefault="00FC3535" w:rsidP="008B3F08">
            <w:pPr>
              <w:rPr>
                <w:rFonts w:eastAsia="標楷體"/>
              </w:rPr>
            </w:pPr>
            <w:r w:rsidRPr="00E179D7">
              <w:rPr>
                <w:rFonts w:eastAsia="標楷體" w:hint="eastAsia"/>
              </w:rPr>
              <w:t xml:space="preserve">$  </w:t>
            </w:r>
            <w:r w:rsidRPr="00E179D7">
              <w:rPr>
                <w:rFonts w:eastAsia="標楷體" w:hint="eastAsia"/>
              </w:rPr>
              <w:t xml:space="preserve">　　　</w:t>
            </w:r>
            <w:r w:rsidRPr="00E179D7">
              <w:rPr>
                <w:rFonts w:eastAsia="標楷體" w:hint="eastAsia"/>
              </w:rPr>
              <w:t xml:space="preserve">    </w:t>
            </w:r>
            <w:r w:rsidRPr="00E179D7">
              <w:rPr>
                <w:rFonts w:eastAsia="標楷體" w:hAnsi="標楷體" w:hint="eastAsia"/>
              </w:rPr>
              <w:t>元整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79A7C92C" w14:textId="77777777" w:rsidR="00FC3535" w:rsidRPr="00E179D7" w:rsidRDefault="00FC3535" w:rsidP="008B3F08">
            <w:pPr>
              <w:rPr>
                <w:rFonts w:eastAsia="標楷體"/>
                <w:szCs w:val="20"/>
              </w:rPr>
            </w:pPr>
          </w:p>
        </w:tc>
      </w:tr>
    </w:tbl>
    <w:p w14:paraId="32492A30" w14:textId="77777777" w:rsidR="00F44FC0" w:rsidRPr="00E179D7" w:rsidRDefault="00F44FC0" w:rsidP="00337DC7">
      <w:pPr>
        <w:rPr>
          <w:rFonts w:eastAsia="標楷體" w:hAnsi="標楷體"/>
          <w:sz w:val="44"/>
          <w:szCs w:val="20"/>
        </w:rPr>
      </w:pPr>
    </w:p>
    <w:p w14:paraId="3BE450CC" w14:textId="77777777" w:rsidR="009154F8" w:rsidRPr="00E179D7" w:rsidRDefault="009154F8" w:rsidP="00EF04F4">
      <w:pPr>
        <w:jc w:val="center"/>
        <w:rPr>
          <w:rFonts w:eastAsia="標楷體" w:hAnsi="標楷體"/>
          <w:sz w:val="44"/>
          <w:szCs w:val="20"/>
        </w:rPr>
      </w:pPr>
      <w:r w:rsidRPr="00E179D7">
        <w:rPr>
          <w:rFonts w:eastAsia="標楷體" w:hAnsi="標楷體" w:hint="eastAsia"/>
          <w:sz w:val="44"/>
          <w:szCs w:val="20"/>
        </w:rPr>
        <w:lastRenderedPageBreak/>
        <w:t>經費收支憑證黏貼單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1"/>
        <w:gridCol w:w="3950"/>
        <w:gridCol w:w="1134"/>
        <w:gridCol w:w="3421"/>
      </w:tblGrid>
      <w:tr w:rsidR="009822B1" w:rsidRPr="00E179D7" w14:paraId="507FEC7D" w14:textId="77777777" w:rsidTr="00574392">
        <w:trPr>
          <w:trHeight w:val="492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8863" w14:textId="77777777" w:rsidR="009822B1" w:rsidRPr="00E179D7" w:rsidRDefault="009822B1" w:rsidP="009822B1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</w:rPr>
              <w:t>活動名稱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157B" w14:textId="4151E189" w:rsidR="009822B1" w:rsidRPr="000D21E0" w:rsidRDefault="009822B1" w:rsidP="009822B1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EF83" w14:textId="2DB53270" w:rsidR="009822B1" w:rsidRPr="000D21E0" w:rsidRDefault="009822B1" w:rsidP="009822B1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8102" w14:textId="4655FFFF" w:rsidR="009822B1" w:rsidRPr="000D21E0" w:rsidRDefault="009822B1" w:rsidP="009822B1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0864AB" w:rsidRPr="00E179D7" w14:paraId="09033F10" w14:textId="77777777" w:rsidTr="00574392">
        <w:trPr>
          <w:trHeight w:val="528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4B2E" w14:textId="77777777" w:rsidR="000864AB" w:rsidRPr="00E179D7" w:rsidRDefault="000864AB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</w:rPr>
              <w:t>社團</w:t>
            </w:r>
            <w:r w:rsidRPr="00E179D7">
              <w:rPr>
                <w:rFonts w:eastAsia="標楷體" w:hAnsi="標楷體" w:hint="eastAsia"/>
              </w:rPr>
              <w:t>/</w:t>
            </w:r>
            <w:r w:rsidRPr="00E179D7">
              <w:rPr>
                <w:rFonts w:eastAsia="標楷體" w:hAnsi="標楷體" w:hint="eastAsia"/>
              </w:rPr>
              <w:t>系會名稱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0065" w14:textId="6C4AB965" w:rsidR="000864AB" w:rsidRPr="000D21E0" w:rsidRDefault="000864AB" w:rsidP="00F76822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16FB" w14:textId="77777777" w:rsidR="000864AB" w:rsidRPr="00E179D7" w:rsidRDefault="000864AB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</w:rPr>
              <w:t>單據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716D" w14:textId="77777777" w:rsidR="000864AB" w:rsidRPr="00E179D7" w:rsidRDefault="000864AB" w:rsidP="008962AD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</w:rPr>
              <w:t>第</w:t>
            </w:r>
            <w:r w:rsidRPr="00E179D7"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>1</w:t>
            </w:r>
            <w:r w:rsidRPr="00E179D7">
              <w:rPr>
                <w:rFonts w:eastAsia="標楷體" w:hint="eastAsia"/>
              </w:rPr>
              <w:t xml:space="preserve">　頁，</w:t>
            </w:r>
            <w:r w:rsidRPr="00E179D7">
              <w:rPr>
                <w:rFonts w:eastAsia="標楷體" w:hAnsi="標楷體" w:hint="eastAsia"/>
              </w:rPr>
              <w:t>共</w:t>
            </w:r>
            <w:r w:rsidRPr="00E179D7"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>1</w:t>
            </w:r>
            <w:r w:rsidRPr="00E179D7">
              <w:rPr>
                <w:rFonts w:eastAsia="標楷體" w:hint="eastAsia"/>
              </w:rPr>
              <w:t xml:space="preserve">　</w:t>
            </w:r>
            <w:r w:rsidRPr="00E179D7">
              <w:rPr>
                <w:rFonts w:eastAsia="標楷體" w:hAnsi="標楷體" w:hint="eastAsia"/>
              </w:rPr>
              <w:t>頁</w:t>
            </w:r>
          </w:p>
        </w:tc>
      </w:tr>
      <w:tr w:rsidR="006722A3" w:rsidRPr="00E179D7" w14:paraId="282E2AFC" w14:textId="77777777" w:rsidTr="002D6F1F">
        <w:trPr>
          <w:trHeight w:val="13688"/>
          <w:jc w:val="center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01D5" w14:textId="77777777" w:rsidR="006722A3" w:rsidRPr="00B913D1" w:rsidRDefault="00B913D1" w:rsidP="00B913D1">
            <w:pPr>
              <w:jc w:val="center"/>
              <w:rPr>
                <w:rFonts w:eastAsia="標楷體"/>
                <w:b/>
                <w:szCs w:val="20"/>
              </w:rPr>
            </w:pPr>
            <w:r w:rsidRPr="00B913D1">
              <w:rPr>
                <w:rFonts w:eastAsia="標楷體" w:hint="eastAsia"/>
                <w:b/>
                <w:sz w:val="40"/>
                <w:szCs w:val="20"/>
              </w:rPr>
              <w:t>詳見附件</w:t>
            </w:r>
          </w:p>
        </w:tc>
      </w:tr>
    </w:tbl>
    <w:p w14:paraId="0E33E0E3" w14:textId="77777777" w:rsidR="009154F8" w:rsidRPr="00E179D7" w:rsidRDefault="009154F8">
      <w:pPr>
        <w:spacing w:line="240" w:lineRule="atLeast"/>
      </w:pPr>
    </w:p>
    <w:p w14:paraId="7747280C" w14:textId="77777777" w:rsidR="00DF4A07" w:rsidRPr="00E179D7" w:rsidRDefault="00DF4A07" w:rsidP="00DF4A07">
      <w:pPr>
        <w:spacing w:line="240" w:lineRule="atLeast"/>
        <w:jc w:val="center"/>
        <w:rPr>
          <w:rFonts w:eastAsia="標楷體" w:hAnsi="標楷體"/>
          <w:sz w:val="44"/>
          <w:szCs w:val="20"/>
        </w:rPr>
      </w:pPr>
      <w:r w:rsidRPr="00E179D7">
        <w:rPr>
          <w:rFonts w:eastAsia="標楷體" w:hAnsi="標楷體" w:hint="eastAsia"/>
          <w:sz w:val="44"/>
          <w:szCs w:val="20"/>
        </w:rPr>
        <w:lastRenderedPageBreak/>
        <w:t>活動照片黏貼單</w:t>
      </w: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6"/>
        <w:gridCol w:w="3828"/>
        <w:gridCol w:w="1202"/>
        <w:gridCol w:w="3626"/>
      </w:tblGrid>
      <w:tr w:rsidR="009822B1" w:rsidRPr="00E179D7" w14:paraId="36050619" w14:textId="77777777" w:rsidTr="00B505DA">
        <w:trPr>
          <w:trHeight w:val="530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4E6A" w14:textId="77777777" w:rsidR="009822B1" w:rsidRPr="00E179D7" w:rsidRDefault="009822B1" w:rsidP="009822B1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</w:rPr>
              <w:t>活動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34AA" w14:textId="7D460E45" w:rsidR="009822B1" w:rsidRPr="000D21E0" w:rsidRDefault="009822B1" w:rsidP="009822B1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36DA" w14:textId="1564656B" w:rsidR="009822B1" w:rsidRPr="000D21E0" w:rsidRDefault="009822B1" w:rsidP="009822B1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FB8C" w14:textId="09B736C7" w:rsidR="009822B1" w:rsidRPr="000D21E0" w:rsidRDefault="009822B1" w:rsidP="009822B1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DF4A07" w:rsidRPr="00E179D7" w14:paraId="014C5038" w14:textId="77777777" w:rsidTr="00B505DA">
        <w:trPr>
          <w:trHeight w:hRule="exact" w:val="6698"/>
          <w:jc w:val="center"/>
        </w:trPr>
        <w:tc>
          <w:tcPr>
            <w:tcW w:w="9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CE8F" w14:textId="77777777" w:rsidR="00DF4A07" w:rsidRPr="00E179D7" w:rsidRDefault="00DF4A07" w:rsidP="00B505DA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DF4A07" w:rsidRPr="00E179D7" w14:paraId="1F6872E5" w14:textId="77777777" w:rsidTr="00B505DA">
        <w:trPr>
          <w:trHeight w:hRule="exact" w:val="417"/>
          <w:jc w:val="center"/>
        </w:trPr>
        <w:tc>
          <w:tcPr>
            <w:tcW w:w="9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2904" w14:textId="77777777" w:rsidR="00DF4A07" w:rsidRPr="00E179D7" w:rsidRDefault="00DF4A07" w:rsidP="00D67F20">
            <w:pPr>
              <w:jc w:val="both"/>
              <w:rPr>
                <w:rFonts w:eastAsia="標楷體"/>
              </w:rPr>
            </w:pPr>
            <w:r w:rsidRPr="00E179D7">
              <w:rPr>
                <w:rFonts w:eastAsia="標楷體" w:hAnsi="標楷體" w:hint="eastAsia"/>
              </w:rPr>
              <w:t>活動照片說明：</w:t>
            </w:r>
          </w:p>
        </w:tc>
      </w:tr>
      <w:tr w:rsidR="00DF4A07" w:rsidRPr="00E179D7" w14:paraId="4C42E229" w14:textId="77777777" w:rsidTr="00B505DA">
        <w:trPr>
          <w:trHeight w:hRule="exact" w:val="6659"/>
          <w:jc w:val="center"/>
        </w:trPr>
        <w:tc>
          <w:tcPr>
            <w:tcW w:w="9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847A" w14:textId="77777777" w:rsidR="00DF4A07" w:rsidRPr="00E179D7" w:rsidRDefault="00DF4A07" w:rsidP="00B505DA">
            <w:pPr>
              <w:jc w:val="center"/>
              <w:rPr>
                <w:rFonts w:eastAsia="標楷體"/>
              </w:rPr>
            </w:pPr>
          </w:p>
        </w:tc>
      </w:tr>
      <w:tr w:rsidR="00DF4A07" w:rsidRPr="00E179D7" w14:paraId="209127F2" w14:textId="77777777" w:rsidTr="00B505DA">
        <w:trPr>
          <w:trHeight w:hRule="exact" w:val="559"/>
          <w:jc w:val="center"/>
        </w:trPr>
        <w:tc>
          <w:tcPr>
            <w:tcW w:w="9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0E52" w14:textId="77777777" w:rsidR="00DF4A07" w:rsidRPr="00E179D7" w:rsidRDefault="00DF4A07" w:rsidP="00D67F20">
            <w:pPr>
              <w:adjustRightInd w:val="0"/>
              <w:jc w:val="both"/>
              <w:rPr>
                <w:rFonts w:eastAsia="標楷體"/>
              </w:rPr>
            </w:pPr>
            <w:r w:rsidRPr="00E179D7">
              <w:rPr>
                <w:rFonts w:eastAsia="標楷體" w:hAnsi="標楷體" w:hint="eastAsia"/>
              </w:rPr>
              <w:t>活動照片說明：</w:t>
            </w:r>
            <w:r w:rsidR="00D67F20" w:rsidRPr="00E179D7">
              <w:rPr>
                <w:rFonts w:eastAsia="標楷體"/>
              </w:rPr>
              <w:t xml:space="preserve"> </w:t>
            </w:r>
          </w:p>
        </w:tc>
      </w:tr>
    </w:tbl>
    <w:p w14:paraId="7BB645AD" w14:textId="77777777" w:rsidR="00DF4A07" w:rsidRPr="00E179D7" w:rsidRDefault="00DF4A07" w:rsidP="00DF4A07">
      <w:pPr>
        <w:spacing w:line="240" w:lineRule="atLeast"/>
        <w:jc w:val="center"/>
        <w:rPr>
          <w:rFonts w:eastAsia="標楷體" w:hAnsi="標楷體"/>
          <w:sz w:val="44"/>
          <w:szCs w:val="20"/>
        </w:rPr>
      </w:pPr>
      <w:r w:rsidRPr="00E179D7">
        <w:rPr>
          <w:rFonts w:eastAsia="標楷體" w:hAnsi="標楷體" w:hint="eastAsia"/>
          <w:sz w:val="44"/>
          <w:szCs w:val="20"/>
        </w:rPr>
        <w:lastRenderedPageBreak/>
        <w:t>活動照片黏貼單</w:t>
      </w: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8"/>
        <w:gridCol w:w="3827"/>
        <w:gridCol w:w="1061"/>
        <w:gridCol w:w="3626"/>
      </w:tblGrid>
      <w:tr w:rsidR="009822B1" w:rsidRPr="00E179D7" w14:paraId="21A4A4B9" w14:textId="77777777" w:rsidTr="00B505DA">
        <w:trPr>
          <w:trHeight w:val="53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0B17" w14:textId="77777777" w:rsidR="009822B1" w:rsidRPr="00E179D7" w:rsidRDefault="009822B1" w:rsidP="009822B1">
            <w:pPr>
              <w:jc w:val="center"/>
              <w:rPr>
                <w:rFonts w:eastAsia="標楷體"/>
                <w:szCs w:val="20"/>
              </w:rPr>
            </w:pPr>
            <w:r w:rsidRPr="00E179D7">
              <w:rPr>
                <w:rFonts w:eastAsia="標楷體" w:hAnsi="標楷體" w:hint="eastAsia"/>
              </w:rPr>
              <w:t>活動名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33F7" w14:textId="70E99531" w:rsidR="009822B1" w:rsidRPr="000D21E0" w:rsidRDefault="009822B1" w:rsidP="009822B1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76EE" w14:textId="4D0582F7" w:rsidR="009822B1" w:rsidRPr="000D21E0" w:rsidRDefault="009822B1" w:rsidP="009822B1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4706" w14:textId="54BD3719" w:rsidR="009822B1" w:rsidRPr="000D21E0" w:rsidRDefault="009822B1" w:rsidP="009822B1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DF4A07" w:rsidRPr="00E179D7" w14:paraId="4CBB454C" w14:textId="77777777" w:rsidTr="00B505DA">
        <w:trPr>
          <w:trHeight w:hRule="exact" w:val="6415"/>
          <w:jc w:val="center"/>
        </w:trPr>
        <w:tc>
          <w:tcPr>
            <w:tcW w:w="9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0421" w14:textId="77777777" w:rsidR="00DF4A07" w:rsidRPr="00E179D7" w:rsidRDefault="00DF4A07" w:rsidP="00B505DA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DF4A07" w:rsidRPr="00E179D7" w14:paraId="08396059" w14:textId="77777777" w:rsidTr="00B505DA">
        <w:trPr>
          <w:trHeight w:hRule="exact" w:val="558"/>
          <w:jc w:val="center"/>
        </w:trPr>
        <w:tc>
          <w:tcPr>
            <w:tcW w:w="9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503F" w14:textId="77777777" w:rsidR="00DF4A07" w:rsidRPr="00E179D7" w:rsidRDefault="00DF4A07" w:rsidP="00D67F20">
            <w:pPr>
              <w:jc w:val="both"/>
              <w:rPr>
                <w:rFonts w:eastAsia="標楷體"/>
              </w:rPr>
            </w:pPr>
            <w:r w:rsidRPr="00E179D7">
              <w:rPr>
                <w:rFonts w:eastAsia="標楷體" w:hAnsi="標楷體" w:hint="eastAsia"/>
              </w:rPr>
              <w:t>活動照片說明：</w:t>
            </w:r>
          </w:p>
        </w:tc>
      </w:tr>
      <w:tr w:rsidR="00DF4A07" w:rsidRPr="00E179D7" w14:paraId="443F20B6" w14:textId="77777777" w:rsidTr="00B505DA">
        <w:trPr>
          <w:trHeight w:hRule="exact" w:val="6803"/>
          <w:jc w:val="center"/>
        </w:trPr>
        <w:tc>
          <w:tcPr>
            <w:tcW w:w="9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F98C" w14:textId="77777777" w:rsidR="00DF4A07" w:rsidRPr="00E179D7" w:rsidRDefault="00DF4A07" w:rsidP="00B505DA">
            <w:pPr>
              <w:jc w:val="center"/>
              <w:rPr>
                <w:rFonts w:eastAsia="標楷體"/>
              </w:rPr>
            </w:pPr>
          </w:p>
        </w:tc>
      </w:tr>
      <w:tr w:rsidR="00DF4A07" w:rsidRPr="00E179D7" w14:paraId="00074F3A" w14:textId="77777777" w:rsidTr="00B505DA">
        <w:trPr>
          <w:trHeight w:hRule="exact" w:val="548"/>
          <w:jc w:val="center"/>
        </w:trPr>
        <w:tc>
          <w:tcPr>
            <w:tcW w:w="9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D071" w14:textId="77777777" w:rsidR="00DF4A07" w:rsidRPr="00E179D7" w:rsidRDefault="00DF4A07" w:rsidP="00D67F20">
            <w:pPr>
              <w:jc w:val="both"/>
              <w:rPr>
                <w:rFonts w:eastAsia="標楷體"/>
              </w:rPr>
            </w:pPr>
            <w:r w:rsidRPr="00E179D7">
              <w:rPr>
                <w:rFonts w:eastAsia="標楷體" w:hAnsi="標楷體" w:hint="eastAsia"/>
              </w:rPr>
              <w:t>活動照片說明：</w:t>
            </w:r>
            <w:r w:rsidR="00D67F20" w:rsidRPr="00E179D7">
              <w:rPr>
                <w:rFonts w:eastAsia="標楷體"/>
              </w:rPr>
              <w:t xml:space="preserve"> </w:t>
            </w:r>
          </w:p>
        </w:tc>
      </w:tr>
    </w:tbl>
    <w:p w14:paraId="3377252F" w14:textId="77777777" w:rsidR="009154F8" w:rsidRPr="00C630EE" w:rsidRDefault="009154F8" w:rsidP="00DF4A07">
      <w:pPr>
        <w:spacing w:line="240" w:lineRule="atLeast"/>
        <w:rPr>
          <w:rFonts w:eastAsia="標楷體"/>
        </w:rPr>
      </w:pPr>
    </w:p>
    <w:sectPr w:rsidR="009154F8" w:rsidRPr="00C630EE" w:rsidSect="00DF4A07">
      <w:footerReference w:type="even" r:id="rId8"/>
      <w:pgSz w:w="11906" w:h="16838" w:code="9"/>
      <w:pgMar w:top="397" w:right="567" w:bottom="425" w:left="567" w:header="851" w:footer="30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F8E89" w14:textId="77777777" w:rsidR="00B35E32" w:rsidRDefault="00B35E32">
      <w:r>
        <w:separator/>
      </w:r>
    </w:p>
  </w:endnote>
  <w:endnote w:type="continuationSeparator" w:id="0">
    <w:p w14:paraId="0A83065D" w14:textId="77777777" w:rsidR="00B35E32" w:rsidRDefault="00B3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1FF26" w14:textId="77777777" w:rsidR="00D553C0" w:rsidRDefault="00D553C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31658C2" w14:textId="77777777" w:rsidR="00D553C0" w:rsidRDefault="00D553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A7BA7" w14:textId="77777777" w:rsidR="00B35E32" w:rsidRDefault="00B35E32">
      <w:r>
        <w:separator/>
      </w:r>
    </w:p>
  </w:footnote>
  <w:footnote w:type="continuationSeparator" w:id="0">
    <w:p w14:paraId="2855E700" w14:textId="77777777" w:rsidR="00B35E32" w:rsidRDefault="00B35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74B34"/>
    <w:multiLevelType w:val="hybridMultilevel"/>
    <w:tmpl w:val="A95834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CAC4C8E"/>
    <w:multiLevelType w:val="hybridMultilevel"/>
    <w:tmpl w:val="8BAA9E22"/>
    <w:lvl w:ilvl="0" w:tplc="9968CAE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4252106E"/>
    <w:multiLevelType w:val="hybridMultilevel"/>
    <w:tmpl w:val="46964BF6"/>
    <w:lvl w:ilvl="0" w:tplc="43F6B146">
      <w:start w:val="1"/>
      <w:numFmt w:val="decimal"/>
      <w:lvlText w:val="%1、"/>
      <w:lvlJc w:val="left"/>
      <w:pPr>
        <w:tabs>
          <w:tab w:val="num" w:pos="542"/>
        </w:tabs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2"/>
        </w:tabs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2"/>
        </w:tabs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2"/>
        </w:tabs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2"/>
        </w:tabs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2"/>
        </w:tabs>
        <w:ind w:left="4502" w:hanging="480"/>
      </w:pPr>
    </w:lvl>
  </w:abstractNum>
  <w:abstractNum w:abstractNumId="3" w15:restartNumberingAfterBreak="0">
    <w:nsid w:val="48633408"/>
    <w:multiLevelType w:val="hybridMultilevel"/>
    <w:tmpl w:val="C8E814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2AD548A"/>
    <w:multiLevelType w:val="hybridMultilevel"/>
    <w:tmpl w:val="0096B1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88A4EC7"/>
    <w:multiLevelType w:val="singleLevel"/>
    <w:tmpl w:val="B6D6B548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80"/>
      </w:pPr>
    </w:lvl>
  </w:abstractNum>
  <w:abstractNum w:abstractNumId="6" w15:restartNumberingAfterBreak="0">
    <w:nsid w:val="69716630"/>
    <w:multiLevelType w:val="hybridMultilevel"/>
    <w:tmpl w:val="F3408F2A"/>
    <w:lvl w:ilvl="0" w:tplc="DE02870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F8"/>
    <w:rsid w:val="00013E4A"/>
    <w:rsid w:val="00015FC1"/>
    <w:rsid w:val="000478C9"/>
    <w:rsid w:val="00053884"/>
    <w:rsid w:val="0008252C"/>
    <w:rsid w:val="00084D3F"/>
    <w:rsid w:val="000864AB"/>
    <w:rsid w:val="0009196B"/>
    <w:rsid w:val="0009644B"/>
    <w:rsid w:val="000B726D"/>
    <w:rsid w:val="000B7D00"/>
    <w:rsid w:val="000C63A5"/>
    <w:rsid w:val="000C6D13"/>
    <w:rsid w:val="000D21E0"/>
    <w:rsid w:val="000D5D3D"/>
    <w:rsid w:val="00106DF5"/>
    <w:rsid w:val="001130AC"/>
    <w:rsid w:val="0012127A"/>
    <w:rsid w:val="001235DF"/>
    <w:rsid w:val="00142C8E"/>
    <w:rsid w:val="00145A99"/>
    <w:rsid w:val="0019405F"/>
    <w:rsid w:val="00197E7F"/>
    <w:rsid w:val="001A7453"/>
    <w:rsid w:val="001B22CE"/>
    <w:rsid w:val="001D1AED"/>
    <w:rsid w:val="001D1DA1"/>
    <w:rsid w:val="001E3063"/>
    <w:rsid w:val="001E3E41"/>
    <w:rsid w:val="001E422D"/>
    <w:rsid w:val="001E6641"/>
    <w:rsid w:val="001F789E"/>
    <w:rsid w:val="00234DA8"/>
    <w:rsid w:val="002543E6"/>
    <w:rsid w:val="002827B2"/>
    <w:rsid w:val="002922E4"/>
    <w:rsid w:val="002C325B"/>
    <w:rsid w:val="002D6F1F"/>
    <w:rsid w:val="002E7424"/>
    <w:rsid w:val="003054DC"/>
    <w:rsid w:val="00326452"/>
    <w:rsid w:val="00337A68"/>
    <w:rsid w:val="00337DC7"/>
    <w:rsid w:val="00341B07"/>
    <w:rsid w:val="00345866"/>
    <w:rsid w:val="00371ED4"/>
    <w:rsid w:val="00396014"/>
    <w:rsid w:val="003B7B20"/>
    <w:rsid w:val="003D3B14"/>
    <w:rsid w:val="003F3607"/>
    <w:rsid w:val="00411F31"/>
    <w:rsid w:val="00456385"/>
    <w:rsid w:val="004A76E5"/>
    <w:rsid w:val="004B7225"/>
    <w:rsid w:val="004C1836"/>
    <w:rsid w:val="004C59E1"/>
    <w:rsid w:val="004C5B0A"/>
    <w:rsid w:val="004F4597"/>
    <w:rsid w:val="004F635B"/>
    <w:rsid w:val="0051739A"/>
    <w:rsid w:val="00517B7D"/>
    <w:rsid w:val="00532231"/>
    <w:rsid w:val="005368FC"/>
    <w:rsid w:val="00546BAF"/>
    <w:rsid w:val="00553E93"/>
    <w:rsid w:val="0057044B"/>
    <w:rsid w:val="00574392"/>
    <w:rsid w:val="00593F60"/>
    <w:rsid w:val="00595B5C"/>
    <w:rsid w:val="005B369D"/>
    <w:rsid w:val="005C1EDF"/>
    <w:rsid w:val="005C2B56"/>
    <w:rsid w:val="005C46D0"/>
    <w:rsid w:val="005E2211"/>
    <w:rsid w:val="00603B4F"/>
    <w:rsid w:val="00613759"/>
    <w:rsid w:val="00627FD9"/>
    <w:rsid w:val="00661FD0"/>
    <w:rsid w:val="006722A3"/>
    <w:rsid w:val="006C1D07"/>
    <w:rsid w:val="006C2851"/>
    <w:rsid w:val="006D4EBA"/>
    <w:rsid w:val="00747805"/>
    <w:rsid w:val="00760E56"/>
    <w:rsid w:val="00761715"/>
    <w:rsid w:val="0077216B"/>
    <w:rsid w:val="007B41C6"/>
    <w:rsid w:val="0080602D"/>
    <w:rsid w:val="008323F5"/>
    <w:rsid w:val="00850CEC"/>
    <w:rsid w:val="008766E3"/>
    <w:rsid w:val="008833B7"/>
    <w:rsid w:val="00884A12"/>
    <w:rsid w:val="00884A4E"/>
    <w:rsid w:val="008913CC"/>
    <w:rsid w:val="0089155B"/>
    <w:rsid w:val="008962AD"/>
    <w:rsid w:val="00896632"/>
    <w:rsid w:val="008A279E"/>
    <w:rsid w:val="008B1400"/>
    <w:rsid w:val="008B3F08"/>
    <w:rsid w:val="00900D73"/>
    <w:rsid w:val="009055D8"/>
    <w:rsid w:val="009077A7"/>
    <w:rsid w:val="00911083"/>
    <w:rsid w:val="009154F8"/>
    <w:rsid w:val="00926A43"/>
    <w:rsid w:val="0093118F"/>
    <w:rsid w:val="009432AB"/>
    <w:rsid w:val="00945C59"/>
    <w:rsid w:val="00947FC9"/>
    <w:rsid w:val="009503BB"/>
    <w:rsid w:val="009563B4"/>
    <w:rsid w:val="009822B1"/>
    <w:rsid w:val="00997E97"/>
    <w:rsid w:val="009B20CF"/>
    <w:rsid w:val="009B5525"/>
    <w:rsid w:val="009B65AB"/>
    <w:rsid w:val="009C5378"/>
    <w:rsid w:val="009C5544"/>
    <w:rsid w:val="009C5A39"/>
    <w:rsid w:val="009D62B1"/>
    <w:rsid w:val="009D6676"/>
    <w:rsid w:val="009D7C5D"/>
    <w:rsid w:val="00A01156"/>
    <w:rsid w:val="00A15805"/>
    <w:rsid w:val="00A21AC8"/>
    <w:rsid w:val="00A22DD4"/>
    <w:rsid w:val="00A266D6"/>
    <w:rsid w:val="00A35A0C"/>
    <w:rsid w:val="00A509B9"/>
    <w:rsid w:val="00A91FA4"/>
    <w:rsid w:val="00A93B32"/>
    <w:rsid w:val="00A97125"/>
    <w:rsid w:val="00AC3B12"/>
    <w:rsid w:val="00AE1E9A"/>
    <w:rsid w:val="00AF292B"/>
    <w:rsid w:val="00AF6DEC"/>
    <w:rsid w:val="00B35E32"/>
    <w:rsid w:val="00B47AF4"/>
    <w:rsid w:val="00B520AC"/>
    <w:rsid w:val="00B82B08"/>
    <w:rsid w:val="00B913D1"/>
    <w:rsid w:val="00B94D69"/>
    <w:rsid w:val="00BA67A7"/>
    <w:rsid w:val="00BB4D93"/>
    <w:rsid w:val="00BD1E73"/>
    <w:rsid w:val="00BD3D38"/>
    <w:rsid w:val="00BD54A0"/>
    <w:rsid w:val="00BE0DBC"/>
    <w:rsid w:val="00BF0757"/>
    <w:rsid w:val="00BF2449"/>
    <w:rsid w:val="00C03B7F"/>
    <w:rsid w:val="00C165E2"/>
    <w:rsid w:val="00C263C8"/>
    <w:rsid w:val="00C57FA1"/>
    <w:rsid w:val="00C630EE"/>
    <w:rsid w:val="00C92872"/>
    <w:rsid w:val="00CA4316"/>
    <w:rsid w:val="00CA66BE"/>
    <w:rsid w:val="00CC6093"/>
    <w:rsid w:val="00CE4E4E"/>
    <w:rsid w:val="00CF0069"/>
    <w:rsid w:val="00D22596"/>
    <w:rsid w:val="00D30A44"/>
    <w:rsid w:val="00D42F4B"/>
    <w:rsid w:val="00D46911"/>
    <w:rsid w:val="00D553C0"/>
    <w:rsid w:val="00D67F20"/>
    <w:rsid w:val="00D86BA6"/>
    <w:rsid w:val="00DA065B"/>
    <w:rsid w:val="00DB4D10"/>
    <w:rsid w:val="00DB7900"/>
    <w:rsid w:val="00DD659F"/>
    <w:rsid w:val="00DE2529"/>
    <w:rsid w:val="00DF4A07"/>
    <w:rsid w:val="00E07FD0"/>
    <w:rsid w:val="00E179D7"/>
    <w:rsid w:val="00E26B13"/>
    <w:rsid w:val="00E275FC"/>
    <w:rsid w:val="00E32EE3"/>
    <w:rsid w:val="00E42EEA"/>
    <w:rsid w:val="00E455FC"/>
    <w:rsid w:val="00E55697"/>
    <w:rsid w:val="00E60101"/>
    <w:rsid w:val="00E75804"/>
    <w:rsid w:val="00ED1416"/>
    <w:rsid w:val="00EE550F"/>
    <w:rsid w:val="00EE64A9"/>
    <w:rsid w:val="00EF04F4"/>
    <w:rsid w:val="00EF3834"/>
    <w:rsid w:val="00F00665"/>
    <w:rsid w:val="00F15536"/>
    <w:rsid w:val="00F244C8"/>
    <w:rsid w:val="00F24814"/>
    <w:rsid w:val="00F433A5"/>
    <w:rsid w:val="00F44FC0"/>
    <w:rsid w:val="00F52460"/>
    <w:rsid w:val="00F8297A"/>
    <w:rsid w:val="00FA22BE"/>
    <w:rsid w:val="00FA42BB"/>
    <w:rsid w:val="00FA72F0"/>
    <w:rsid w:val="00FB5980"/>
    <w:rsid w:val="00FC3535"/>
    <w:rsid w:val="00FE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2C0045"/>
  <w15:docId w15:val="{7BAA5D5D-B238-434B-BA12-111D87C8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BA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4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546BAF"/>
  </w:style>
  <w:style w:type="paragraph" w:styleId="a5">
    <w:name w:val="Body Text Indent"/>
    <w:basedOn w:val="a"/>
    <w:rsid w:val="00546BAF"/>
    <w:pPr>
      <w:ind w:left="2400" w:hangingChars="1000" w:hanging="2400"/>
    </w:pPr>
    <w:rPr>
      <w:rFonts w:ascii="標楷體" w:eastAsia="標楷體"/>
    </w:rPr>
  </w:style>
  <w:style w:type="paragraph" w:styleId="a6">
    <w:name w:val="header"/>
    <w:basedOn w:val="a"/>
    <w:link w:val="a7"/>
    <w:rsid w:val="00FE095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FE0951"/>
    <w:rPr>
      <w:kern w:val="2"/>
    </w:rPr>
  </w:style>
  <w:style w:type="paragraph" w:styleId="a8">
    <w:name w:val="Balloon Text"/>
    <w:basedOn w:val="a"/>
    <w:link w:val="a9"/>
    <w:rsid w:val="0057044B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57044B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77216B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77216B"/>
  </w:style>
  <w:style w:type="character" w:customStyle="1" w:styleId="ac">
    <w:name w:val="註解文字 字元"/>
    <w:basedOn w:val="a0"/>
    <w:link w:val="ab"/>
    <w:semiHidden/>
    <w:rsid w:val="0077216B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77216B"/>
    <w:rPr>
      <w:b/>
      <w:bCs/>
    </w:rPr>
  </w:style>
  <w:style w:type="character" w:customStyle="1" w:styleId="ae">
    <w:name w:val="註解主旨 字元"/>
    <w:basedOn w:val="ac"/>
    <w:link w:val="ad"/>
    <w:semiHidden/>
    <w:rsid w:val="0077216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B97A-AC8D-447E-88DB-19513CF9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</Words>
  <Characters>1031</Characters>
  <Application>Microsoft Office Word</Application>
  <DocSecurity>0</DocSecurity>
  <Lines>8</Lines>
  <Paragraphs>2</Paragraphs>
  <ScaleCrop>false</ScaleCrop>
  <Company>德明財經科技大學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明財經科技大學學生活動回呈</dc:title>
  <dc:creator>D9413047</dc:creator>
  <cp:lastModifiedBy>User</cp:lastModifiedBy>
  <cp:revision>3</cp:revision>
  <cp:lastPrinted>2015-07-09T11:36:00Z</cp:lastPrinted>
  <dcterms:created xsi:type="dcterms:W3CDTF">2022-12-30T01:05:00Z</dcterms:created>
  <dcterms:modified xsi:type="dcterms:W3CDTF">2023-09-13T07:21:00Z</dcterms:modified>
</cp:coreProperties>
</file>